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2FAC" w14:textId="77777777" w:rsidR="00D60DD3" w:rsidRPr="00796C26" w:rsidRDefault="00D60DD3" w:rsidP="00D60DD3">
      <w:pPr>
        <w:pStyle w:val="Textoindependiente"/>
        <w:spacing w:before="6"/>
        <w:rPr>
          <w:b/>
          <w:sz w:val="11"/>
          <w:lang w:val="es-41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6112"/>
      </w:tblGrid>
      <w:tr w:rsidR="00D60DD3" w:rsidRPr="00796C26" w14:paraId="25346399" w14:textId="77777777" w:rsidTr="006D728C">
        <w:trPr>
          <w:trHeight w:val="350"/>
        </w:trPr>
        <w:tc>
          <w:tcPr>
            <w:tcW w:w="3987" w:type="dxa"/>
          </w:tcPr>
          <w:p w14:paraId="0042A072" w14:textId="77777777" w:rsidR="00D60DD3" w:rsidRPr="00796C26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  <w:lang w:val="es-419"/>
              </w:rPr>
            </w:pPr>
            <w:r w:rsidRPr="00796C26">
              <w:rPr>
                <w:b/>
                <w:sz w:val="24"/>
                <w:lang w:val="es-419"/>
              </w:rPr>
              <w:t>Nombre</w:t>
            </w:r>
          </w:p>
        </w:tc>
        <w:tc>
          <w:tcPr>
            <w:tcW w:w="6112" w:type="dxa"/>
          </w:tcPr>
          <w:p w14:paraId="1711E96B" w14:textId="77777777" w:rsidR="00D60DD3" w:rsidRPr="00796C26" w:rsidRDefault="00D60DD3" w:rsidP="00510009">
            <w:pPr>
              <w:pStyle w:val="TableParagraph"/>
              <w:rPr>
                <w:rFonts w:ascii="Times New Roman"/>
                <w:sz w:val="24"/>
                <w:lang w:val="es-419"/>
              </w:rPr>
            </w:pPr>
          </w:p>
        </w:tc>
      </w:tr>
      <w:tr w:rsidR="00D60DD3" w:rsidRPr="00796C26" w14:paraId="60CB98EC" w14:textId="77777777" w:rsidTr="006D728C">
        <w:trPr>
          <w:trHeight w:val="350"/>
        </w:trPr>
        <w:tc>
          <w:tcPr>
            <w:tcW w:w="3987" w:type="dxa"/>
          </w:tcPr>
          <w:p w14:paraId="65DDAF7D" w14:textId="77777777" w:rsidR="00D60DD3" w:rsidRPr="00796C26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  <w:lang w:val="es-419"/>
              </w:rPr>
            </w:pPr>
            <w:r w:rsidRPr="00796C26">
              <w:rPr>
                <w:b/>
                <w:sz w:val="24"/>
                <w:lang w:val="es-419"/>
              </w:rPr>
              <w:t>Dirección</w:t>
            </w:r>
          </w:p>
        </w:tc>
        <w:tc>
          <w:tcPr>
            <w:tcW w:w="6112" w:type="dxa"/>
          </w:tcPr>
          <w:p w14:paraId="04A248B2" w14:textId="77777777" w:rsidR="00D60DD3" w:rsidRPr="00796C26" w:rsidRDefault="00D60DD3" w:rsidP="00510009">
            <w:pPr>
              <w:pStyle w:val="TableParagraph"/>
              <w:rPr>
                <w:rFonts w:ascii="Times New Roman"/>
                <w:sz w:val="24"/>
                <w:lang w:val="es-419"/>
              </w:rPr>
            </w:pPr>
          </w:p>
        </w:tc>
      </w:tr>
      <w:tr w:rsidR="00D60DD3" w:rsidRPr="00796C26" w14:paraId="04F531CD" w14:textId="77777777" w:rsidTr="006D728C">
        <w:trPr>
          <w:trHeight w:val="350"/>
        </w:trPr>
        <w:tc>
          <w:tcPr>
            <w:tcW w:w="3987" w:type="dxa"/>
          </w:tcPr>
          <w:p w14:paraId="7DB681C7" w14:textId="77777777" w:rsidR="00D60DD3" w:rsidRPr="00796C26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  <w:lang w:val="es-419"/>
              </w:rPr>
            </w:pPr>
            <w:r w:rsidRPr="00796C26">
              <w:rPr>
                <w:b/>
                <w:sz w:val="24"/>
                <w:lang w:val="es-419"/>
              </w:rPr>
              <w:t>Teléfono</w:t>
            </w:r>
          </w:p>
        </w:tc>
        <w:tc>
          <w:tcPr>
            <w:tcW w:w="6112" w:type="dxa"/>
          </w:tcPr>
          <w:p w14:paraId="5D9DACA6" w14:textId="77777777" w:rsidR="00D60DD3" w:rsidRPr="00796C26" w:rsidRDefault="00D60DD3" w:rsidP="00510009">
            <w:pPr>
              <w:pStyle w:val="TableParagraph"/>
              <w:rPr>
                <w:rFonts w:ascii="Times New Roman"/>
                <w:sz w:val="24"/>
                <w:lang w:val="es-419"/>
              </w:rPr>
            </w:pPr>
          </w:p>
        </w:tc>
      </w:tr>
      <w:tr w:rsidR="00D60DD3" w:rsidRPr="00796C26" w14:paraId="1E790691" w14:textId="77777777" w:rsidTr="006D728C">
        <w:trPr>
          <w:trHeight w:val="354"/>
        </w:trPr>
        <w:tc>
          <w:tcPr>
            <w:tcW w:w="3987" w:type="dxa"/>
          </w:tcPr>
          <w:p w14:paraId="4D84429D" w14:textId="77777777" w:rsidR="00D60DD3" w:rsidRPr="00796C26" w:rsidRDefault="00D60DD3" w:rsidP="00510009">
            <w:pPr>
              <w:pStyle w:val="TableParagraph"/>
              <w:spacing w:before="14"/>
              <w:ind w:left="110"/>
              <w:rPr>
                <w:b/>
                <w:sz w:val="24"/>
                <w:lang w:val="es-419"/>
              </w:rPr>
            </w:pPr>
            <w:r w:rsidRPr="00796C26">
              <w:rPr>
                <w:b/>
                <w:sz w:val="24"/>
                <w:lang w:val="es-419"/>
              </w:rPr>
              <w:t>Dirección de correo electrónico</w:t>
            </w:r>
          </w:p>
        </w:tc>
        <w:tc>
          <w:tcPr>
            <w:tcW w:w="6112" w:type="dxa"/>
          </w:tcPr>
          <w:p w14:paraId="65FC6344" w14:textId="77777777" w:rsidR="00D60DD3" w:rsidRPr="00796C26" w:rsidRDefault="00D60DD3" w:rsidP="00510009">
            <w:pPr>
              <w:pStyle w:val="TableParagraph"/>
              <w:rPr>
                <w:rFonts w:ascii="Times New Roman"/>
                <w:sz w:val="24"/>
                <w:lang w:val="es-419"/>
              </w:rPr>
            </w:pPr>
          </w:p>
        </w:tc>
      </w:tr>
    </w:tbl>
    <w:p w14:paraId="531D18AF" w14:textId="77777777" w:rsidR="00D60DD3" w:rsidRPr="00796C26" w:rsidRDefault="00D60DD3" w:rsidP="00D60DD3">
      <w:pPr>
        <w:pStyle w:val="Textoindependiente"/>
        <w:spacing w:before="93" w:line="276" w:lineRule="auto"/>
        <w:ind w:left="109" w:right="145"/>
        <w:rPr>
          <w:lang w:val="es-419"/>
        </w:rPr>
      </w:pPr>
      <w:r w:rsidRPr="00796C26">
        <w:rPr>
          <w:lang w:val="es-419"/>
        </w:rPr>
        <w:t xml:space="preserve">Como denunciante, entiendo que me protege el Título VI de la Ley de Derechos Civiles de 1964 y sus modificaciones (Título VI), la Ley relativa a los Estadounidenses con Discapacidad de 1990 (ADA), y todas las leyes y normas aplicables que prohíben la intimidación o las represalias por tomar una medida o participar en una medida destinada a garantizar los derechos protegidos por las políticas de cumplimiento con las normas de no discriminación impuestas por NYC Ferry. Además, entiendo que en el transcurso de una investigación llevada a cabo con arreglo al Título VI o a la ADA puede ser necesario que NYC Ferry operado por Hornblower y/o New York City Economic Development Corporation (NYCEDC) revele a diversos organismos o personas mi identidad y algunos datos recopilados como parte de la investigación de la denuncia. </w:t>
      </w:r>
    </w:p>
    <w:p w14:paraId="1E48D8E7" w14:textId="77777777" w:rsidR="00D60DD3" w:rsidRPr="00796C26" w:rsidRDefault="00D60DD3" w:rsidP="00D60DD3">
      <w:pPr>
        <w:pStyle w:val="Textoindependiente"/>
        <w:spacing w:before="1"/>
        <w:rPr>
          <w:b/>
          <w:lang w:val="es-419"/>
        </w:rPr>
      </w:pPr>
    </w:p>
    <w:p w14:paraId="6BB5DBE6" w14:textId="77777777" w:rsidR="00D60DD3" w:rsidRPr="00796C26" w:rsidRDefault="00D60DD3" w:rsidP="00D60DD3">
      <w:pPr>
        <w:pStyle w:val="Ttulo1"/>
        <w:rPr>
          <w:lang w:val="es-419"/>
        </w:rPr>
      </w:pPr>
      <w:r w:rsidRPr="00796C26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2DED08" wp14:editId="7CEAEA66">
                <wp:simplePos x="0" y="0"/>
                <wp:positionH relativeFrom="page">
                  <wp:posOffset>462915</wp:posOffset>
                </wp:positionH>
                <wp:positionV relativeFrom="paragraph">
                  <wp:posOffset>179705</wp:posOffset>
                </wp:positionV>
                <wp:extent cx="219710" cy="173990"/>
                <wp:effectExtent l="5715" t="11430" r="1270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7" style="position:absolute;margin-left:36.45pt;margin-top:14.15pt;width:17.3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w14:anchorId="7F7C3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">
                <w10:wrap anchorx="page"/>
              </v:rect>
            </w:pict>
          </mc:Fallback>
        </mc:AlternateContent>
      </w:r>
      <w:r w:rsidRPr="00796C26">
        <w:rPr>
          <w:lang w:val="es-419"/>
        </w:rPr>
        <w:t>Consentimiento para que se divulgue información personal</w:t>
      </w:r>
    </w:p>
    <w:p w14:paraId="3AC1F96C" w14:textId="77777777" w:rsidR="00D60DD3" w:rsidRPr="00796C26" w:rsidRDefault="00D60DD3" w:rsidP="00D60DD3">
      <w:pPr>
        <w:pStyle w:val="Textoindependiente"/>
        <w:spacing w:before="108" w:after="120" w:line="271" w:lineRule="auto"/>
        <w:ind w:left="547" w:right="605"/>
        <w:rPr>
          <w:lang w:val="es-419"/>
        </w:rPr>
      </w:pPr>
      <w:r w:rsidRPr="00796C26">
        <w:rPr>
          <w:lang w:val="es-419"/>
        </w:rPr>
        <w:t>SÍ, AUTORIZO A NYC FERRY OPERADO POR HORNBLOWER Y NYCEDC A DIVULGAR MI IDENTIDAD SI ES NECESARIO PARA INVESTIGAR MI DENUNCIA.</w:t>
      </w:r>
    </w:p>
    <w:p w14:paraId="3E8A693E" w14:textId="77777777" w:rsidR="00D60DD3" w:rsidRPr="00796C26" w:rsidRDefault="00D60DD3" w:rsidP="00D60DD3">
      <w:pPr>
        <w:pStyle w:val="Textoindependiente"/>
        <w:spacing w:before="67" w:after="120" w:line="276" w:lineRule="auto"/>
        <w:ind w:left="547" w:right="86"/>
        <w:rPr>
          <w:lang w:val="es-419"/>
        </w:rPr>
      </w:pPr>
      <w:r w:rsidRPr="00796C26">
        <w:rPr>
          <w:lang w:val="es-419"/>
        </w:rPr>
        <w:t>He leído y comprendido la información anterior y autorizo a NYC Ferry operado por Hornblower y NYCEDC a revelar mi identidad a las personas que sean necesarias durante el transcurso de la investigación con el fin de verificar información o recopilar datos y pruebas pertinentes para la investigación de mi denuncia. Autorizo a NYC Ferry operado por Hornblower y NYCEDC a recibir, revisar y analizar materiales e información sobre mí que sean pertinentes para la investigación de mi denuncia.</w:t>
      </w:r>
    </w:p>
    <w:p w14:paraId="5EF45486" w14:textId="77777777" w:rsidR="00D60DD3" w:rsidRPr="00796C26" w:rsidRDefault="00D60DD3" w:rsidP="00D60DD3">
      <w:pPr>
        <w:pStyle w:val="Textoindependiente"/>
        <w:spacing w:before="67" w:line="276" w:lineRule="auto"/>
        <w:ind w:left="540" w:right="91"/>
        <w:rPr>
          <w:lang w:val="es-419"/>
        </w:rPr>
      </w:pPr>
      <w:r w:rsidRPr="00796C26">
        <w:rPr>
          <w:lang w:val="es-419"/>
        </w:rPr>
        <w:t>Entiendo que no tengo la obligación de autorizar esta divulgación y lo hago de forma voluntaria.</w:t>
      </w:r>
    </w:p>
    <w:p w14:paraId="5E5B9330" w14:textId="77777777" w:rsidR="00D60DD3" w:rsidRPr="00796C26" w:rsidRDefault="00D60DD3" w:rsidP="00D60DD3">
      <w:pPr>
        <w:pStyle w:val="Textoindependiente"/>
        <w:rPr>
          <w:sz w:val="20"/>
          <w:lang w:val="es-419"/>
        </w:rPr>
      </w:pPr>
    </w:p>
    <w:p w14:paraId="7A2A7199" w14:textId="77777777" w:rsidR="00D60DD3" w:rsidRPr="00796C26" w:rsidRDefault="00D60DD3" w:rsidP="00D60DD3">
      <w:pPr>
        <w:pStyle w:val="Textoindependiente"/>
        <w:rPr>
          <w:sz w:val="20"/>
          <w:lang w:val="es-419"/>
        </w:rPr>
      </w:pPr>
    </w:p>
    <w:p w14:paraId="495500A1" w14:textId="77777777" w:rsidR="00D60DD3" w:rsidRPr="00796C26" w:rsidRDefault="00D60DD3" w:rsidP="00D60DD3">
      <w:pPr>
        <w:pStyle w:val="Textoindependiente"/>
        <w:spacing w:before="10"/>
        <w:rPr>
          <w:sz w:val="20"/>
          <w:lang w:val="es-419"/>
        </w:rPr>
      </w:pPr>
      <w:r w:rsidRPr="00796C26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2F487C" wp14:editId="3FFCA7D2">
                <wp:simplePos x="0" y="0"/>
                <wp:positionH relativeFrom="page">
                  <wp:posOffset>462915</wp:posOffset>
                </wp:positionH>
                <wp:positionV relativeFrom="paragraph">
                  <wp:posOffset>182880</wp:posOffset>
                </wp:positionV>
                <wp:extent cx="2797175" cy="0"/>
                <wp:effectExtent l="5715" t="13335" r="6985" b="571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6.45pt,14.4pt" to="256.7pt,14.4pt" w14:anchorId="5E646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">
                <w10:wrap type="topAndBottom" anchorx="page"/>
              </v:line>
            </w:pict>
          </mc:Fallback>
        </mc:AlternateContent>
      </w:r>
      <w:r w:rsidRPr="00796C26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BEF6E8" wp14:editId="6B131764">
                <wp:simplePos x="0" y="0"/>
                <wp:positionH relativeFrom="page">
                  <wp:posOffset>4120515</wp:posOffset>
                </wp:positionH>
                <wp:positionV relativeFrom="paragraph">
                  <wp:posOffset>182880</wp:posOffset>
                </wp:positionV>
                <wp:extent cx="2458085" cy="0"/>
                <wp:effectExtent l="5715" t="13335" r="12700" b="571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24.45pt,14.4pt" to="518pt,14.4pt" w14:anchorId="5C122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">
                <w10:wrap type="topAndBottom" anchorx="page"/>
              </v:line>
            </w:pict>
          </mc:Fallback>
        </mc:AlternateContent>
      </w:r>
    </w:p>
    <w:p w14:paraId="4921FD08" w14:textId="7492E57B" w:rsidR="00D60DD3" w:rsidRPr="00796C26" w:rsidRDefault="00D60DD3" w:rsidP="005B2170">
      <w:pPr>
        <w:pStyle w:val="Textoindependiente"/>
        <w:tabs>
          <w:tab w:val="left" w:pos="5869"/>
        </w:tabs>
        <w:spacing w:before="14"/>
        <w:ind w:left="109"/>
        <w:rPr>
          <w:sz w:val="16"/>
          <w:szCs w:val="16"/>
          <w:lang w:val="es-419"/>
        </w:rPr>
      </w:pPr>
      <w:r w:rsidRPr="00796C26">
        <w:rPr>
          <w:lang w:val="es-419"/>
        </w:rPr>
        <w:t>Firma</w:t>
      </w:r>
      <w:r w:rsidRPr="00796C26">
        <w:rPr>
          <w:lang w:val="es-419"/>
        </w:rPr>
        <w:tab/>
        <w:t>Fecha</w:t>
      </w:r>
    </w:p>
    <w:p w14:paraId="427A9A31" w14:textId="77777777" w:rsidR="005B2170" w:rsidRPr="00796C26" w:rsidRDefault="005B2170" w:rsidP="005B2170">
      <w:pPr>
        <w:pStyle w:val="Textoindependiente"/>
        <w:tabs>
          <w:tab w:val="left" w:pos="5869"/>
        </w:tabs>
        <w:spacing w:before="14"/>
        <w:ind w:left="109"/>
        <w:rPr>
          <w:sz w:val="16"/>
          <w:szCs w:val="16"/>
          <w:lang w:val="es-419"/>
        </w:rPr>
      </w:pPr>
    </w:p>
    <w:p w14:paraId="37F5033C" w14:textId="77777777" w:rsidR="00D60DD3" w:rsidRPr="00796C26" w:rsidRDefault="00D60DD3" w:rsidP="00D60DD3">
      <w:pPr>
        <w:pStyle w:val="Textoindependiente"/>
        <w:spacing w:after="120" w:line="271" w:lineRule="auto"/>
        <w:ind w:left="547" w:right="202"/>
        <w:rPr>
          <w:lang w:val="es-419"/>
        </w:rPr>
      </w:pPr>
      <w:r w:rsidRPr="00796C26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7553DC" wp14:editId="6E1EF490">
                <wp:simplePos x="0" y="0"/>
                <wp:positionH relativeFrom="page">
                  <wp:posOffset>462915</wp:posOffset>
                </wp:positionH>
                <wp:positionV relativeFrom="paragraph">
                  <wp:posOffset>-52070</wp:posOffset>
                </wp:positionV>
                <wp:extent cx="219710" cy="170815"/>
                <wp:effectExtent l="5715" t="11430" r="1270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4" style="position:absolute;margin-left:36.45pt;margin-top:-4.1pt;width:17.3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w14:anchorId="71AEB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">
                <w10:wrap anchorx="page"/>
              </v:rect>
            </w:pict>
          </mc:Fallback>
        </mc:AlternateContent>
      </w:r>
      <w:r w:rsidRPr="00796C26">
        <w:rPr>
          <w:lang w:val="es-419"/>
        </w:rPr>
        <w:t>NO, NO AUTORIZO A NYC FERRY OPERADO POR HORNBLOWER Y NYCEDC A DIVULGAR MI IDENTIDAD, NI SIQUIERA SI ESTO FUERA NECESARIO PARA PROCESAR MI DENUNCIA.</w:t>
      </w:r>
    </w:p>
    <w:p w14:paraId="4D89DAC8" w14:textId="77777777" w:rsidR="00D60DD3" w:rsidRPr="00796C26" w:rsidRDefault="00D60DD3" w:rsidP="00D60DD3">
      <w:pPr>
        <w:pStyle w:val="Textoindependiente"/>
        <w:spacing w:before="73" w:line="273" w:lineRule="auto"/>
        <w:ind w:left="540" w:right="131"/>
        <w:rPr>
          <w:lang w:val="es-419"/>
        </w:rPr>
      </w:pPr>
      <w:r w:rsidRPr="00796C26">
        <w:rPr>
          <w:lang w:val="es-419"/>
        </w:rPr>
        <w:t>He leído y comprendido la información anterior y no deseo que NYC Ferry operado por Hornblower o NYCEDC revele mi identidad a ninguna persona durante el transcurso de la investigación. Entiendo que esta elección podría retrasar la investigación de mi denuncia y que, en algunas circunstancias, puede llevar al cierre administrativo de la investigación de mi denuncia ante NYC Ferry.</w:t>
      </w:r>
    </w:p>
    <w:p w14:paraId="3C9AF729" w14:textId="77777777" w:rsidR="00D60DD3" w:rsidRPr="00796C26" w:rsidRDefault="00D60DD3" w:rsidP="00D60DD3">
      <w:pPr>
        <w:pStyle w:val="Textoindependiente"/>
        <w:rPr>
          <w:sz w:val="20"/>
          <w:lang w:val="es-419"/>
        </w:rPr>
      </w:pPr>
    </w:p>
    <w:p w14:paraId="2008A4D5" w14:textId="77777777" w:rsidR="00D60DD3" w:rsidRPr="00796C26" w:rsidRDefault="00D60DD3" w:rsidP="00D60DD3">
      <w:pPr>
        <w:pStyle w:val="Textoindependiente"/>
        <w:rPr>
          <w:sz w:val="20"/>
          <w:lang w:val="es-419"/>
        </w:rPr>
      </w:pPr>
    </w:p>
    <w:p w14:paraId="06A8370E" w14:textId="77777777" w:rsidR="00D60DD3" w:rsidRPr="00796C26" w:rsidRDefault="00D60DD3" w:rsidP="00D60DD3">
      <w:pPr>
        <w:pStyle w:val="Textoindependiente"/>
        <w:spacing w:before="8"/>
        <w:rPr>
          <w:sz w:val="17"/>
          <w:lang w:val="es-419"/>
        </w:rPr>
      </w:pPr>
      <w:r w:rsidRPr="00796C26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49929C1" wp14:editId="72E3AB40">
                <wp:simplePos x="0" y="0"/>
                <wp:positionH relativeFrom="page">
                  <wp:posOffset>462915</wp:posOffset>
                </wp:positionH>
                <wp:positionV relativeFrom="paragraph">
                  <wp:posOffset>159385</wp:posOffset>
                </wp:positionV>
                <wp:extent cx="2797175" cy="0"/>
                <wp:effectExtent l="5715" t="10795" r="698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17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6.45pt,12.55pt" to="256.7pt,12.55pt" w14:anchorId="39121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">
                <w10:wrap type="topAndBottom" anchorx="page"/>
              </v:line>
            </w:pict>
          </mc:Fallback>
        </mc:AlternateContent>
      </w:r>
      <w:r w:rsidRPr="00796C26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2DA3CC" wp14:editId="28F1922B">
                <wp:simplePos x="0" y="0"/>
                <wp:positionH relativeFrom="page">
                  <wp:posOffset>4120515</wp:posOffset>
                </wp:positionH>
                <wp:positionV relativeFrom="paragraph">
                  <wp:posOffset>159385</wp:posOffset>
                </wp:positionV>
                <wp:extent cx="2458720" cy="0"/>
                <wp:effectExtent l="5715" t="10795" r="1206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875mm" from="324.45pt,12.55pt" to="518.05pt,12.55pt" w14:anchorId="09281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">
                <w10:wrap type="topAndBottom" anchorx="page"/>
              </v:line>
            </w:pict>
          </mc:Fallback>
        </mc:AlternateContent>
      </w:r>
    </w:p>
    <w:p w14:paraId="7E54C5FC" w14:textId="77777777" w:rsidR="00D60DD3" w:rsidRPr="00796C26" w:rsidRDefault="00D60DD3" w:rsidP="00D60DD3">
      <w:pPr>
        <w:pStyle w:val="Textoindependiente"/>
        <w:tabs>
          <w:tab w:val="left" w:pos="5869"/>
        </w:tabs>
        <w:spacing w:before="19"/>
        <w:ind w:left="109"/>
        <w:rPr>
          <w:lang w:val="es-419"/>
        </w:rPr>
      </w:pPr>
      <w:r w:rsidRPr="00796C26">
        <w:rPr>
          <w:lang w:val="es-419"/>
        </w:rPr>
        <w:t>Firma</w:t>
      </w:r>
      <w:r w:rsidRPr="00796C26">
        <w:rPr>
          <w:lang w:val="es-419"/>
        </w:rPr>
        <w:tab/>
        <w:t>Fecha</w:t>
      </w:r>
    </w:p>
    <w:p w14:paraId="29B89959" w14:textId="77777777" w:rsidR="004F5AE5" w:rsidRPr="00796C26" w:rsidRDefault="004F5AE5" w:rsidP="006801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14:paraId="315D3704" w14:textId="34A6BB4C" w:rsidR="00E83BAD" w:rsidRPr="00796C26" w:rsidRDefault="7DE72148" w:rsidP="006801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796C26">
        <w:rPr>
          <w:rFonts w:ascii="Arial" w:hAnsi="Arial" w:cs="Arial"/>
          <w:sz w:val="24"/>
          <w:szCs w:val="24"/>
          <w:lang w:val="es-419"/>
        </w:rPr>
        <w:t>NYC Ferry tiene la firme determinación de brindar un servicio no discriminatorio y de garantizar que ninguna persona sea excluida de participar en sus servicios, que no se le nieguen los beneficios de ellos y que no sea objeto de discriminación al recibirlos por motivos de discapacidad (según la protección que brinda la Ley relativa a los Estadounidenses con Discapacidad de 1990 (ADA)) ni por ninguna otra categoría protegida por la ley federal, estatal o municipal.</w:t>
      </w:r>
      <w:r w:rsidR="000D24EB">
        <w:rPr>
          <w:rFonts w:ascii="Arial" w:hAnsi="Arial" w:cs="Arial"/>
          <w:sz w:val="24"/>
          <w:szCs w:val="24"/>
          <w:lang w:val="es-419"/>
        </w:rPr>
        <w:t xml:space="preserve"> </w:t>
      </w:r>
      <w:r w:rsidRPr="00796C26">
        <w:rPr>
          <w:rFonts w:ascii="Arial" w:hAnsi="Arial" w:cs="Arial"/>
          <w:sz w:val="24"/>
          <w:szCs w:val="24"/>
          <w:lang w:val="es-419"/>
        </w:rPr>
        <w:t>Si cree que le han discriminado, complete, firme y feche el presente formulario de denuncia con arreglo a la ADA y el formulario de consentimiento/autorización, y envíelos por correo tradicional o correo electrónico como se indica a continuación. Si usted o alguien que conoce necesita ayuda para completar este formulario o desea información adicional sobre las políticas de no discriminación de NYC Ferry, comuníquese con el centro de contacto de NYC Ferry al (844) 469-3377 o a help@ferry.nyc.</w:t>
      </w:r>
    </w:p>
    <w:p w14:paraId="229CBF4D" w14:textId="36421CC6" w:rsidR="00E83BAD" w:rsidRPr="00796C26" w:rsidRDefault="00E83BAD" w:rsidP="006801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14:paraId="22C61824" w14:textId="4BCB165B" w:rsidR="00E83BAD" w:rsidRPr="00796C26" w:rsidRDefault="3EF78800" w:rsidP="006869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796C26">
        <w:rPr>
          <w:rFonts w:ascii="Arial" w:hAnsi="Arial" w:cs="Arial"/>
          <w:sz w:val="24"/>
          <w:szCs w:val="24"/>
          <w:lang w:val="es-419"/>
        </w:rPr>
        <w:t xml:space="preserve">Una vez que lo haya completado, envíe una copia firmada y fechada del presente formulario de denuncia con arreglo a la ADA y del formulario de consentimiento/autorización a: </w:t>
      </w:r>
    </w:p>
    <w:p w14:paraId="1CB7A84E" w14:textId="3C3A9B02" w:rsidR="00E83BAD" w:rsidRPr="00796C26" w:rsidRDefault="00E83BAD" w:rsidP="006869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laconcuadrcula"/>
        <w:tblW w:w="10800" w:type="dxa"/>
        <w:tblLayout w:type="fixed"/>
        <w:tblLook w:val="06A0" w:firstRow="1" w:lastRow="0" w:firstColumn="1" w:lastColumn="0" w:noHBand="1" w:noVBand="1"/>
      </w:tblPr>
      <w:tblGrid>
        <w:gridCol w:w="6295"/>
        <w:gridCol w:w="4505"/>
      </w:tblGrid>
      <w:tr w:rsidR="5766C2F6" w:rsidRPr="00796C26" w14:paraId="59166E64" w14:textId="77777777" w:rsidTr="00D77D03">
        <w:tc>
          <w:tcPr>
            <w:tcW w:w="6295" w:type="dxa"/>
          </w:tcPr>
          <w:p w14:paraId="4884A8E6" w14:textId="051AA1F9" w:rsidR="5766C2F6" w:rsidRPr="00796C26" w:rsidRDefault="6B8BB4EB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or correo tradicional:</w:t>
            </w:r>
          </w:p>
          <w:p w14:paraId="7FD99755" w14:textId="7F1EBDE2" w:rsidR="5766C2F6" w:rsidRPr="00796C26" w:rsidRDefault="00F450E5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NYC Ferry</w:t>
            </w:r>
          </w:p>
          <w:p w14:paraId="5A0B1C5E" w14:textId="74855816" w:rsidR="00CD7F3C" w:rsidRPr="00796C26" w:rsidRDefault="00CD7F3C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Attn: Hornblower, 5</w:t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419"/>
              </w:rPr>
              <w:t>th</w:t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 Floor</w:t>
            </w:r>
          </w:p>
          <w:p w14:paraId="419E616A" w14:textId="39F1F568" w:rsidR="00CD7F3C" w:rsidRPr="00796C26" w:rsidRDefault="002B1B1D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110 Wall Street</w:t>
            </w:r>
          </w:p>
          <w:p w14:paraId="03210863" w14:textId="2D2D7370" w:rsidR="5766C2F6" w:rsidRPr="00796C26" w:rsidRDefault="507E0D9A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New York, NY 10005</w:t>
            </w:r>
          </w:p>
        </w:tc>
        <w:tc>
          <w:tcPr>
            <w:tcW w:w="4505" w:type="dxa"/>
          </w:tcPr>
          <w:p w14:paraId="7254A49C" w14:textId="2B5C4E6E" w:rsidR="5766C2F6" w:rsidRPr="00796C26" w:rsidRDefault="6B8BB4EB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or correo electrónico:</w:t>
            </w:r>
          </w:p>
          <w:p w14:paraId="32006CC4" w14:textId="3521DAF8" w:rsidR="5766C2F6" w:rsidRPr="00796C26" w:rsidRDefault="00A644DB" w:rsidP="00680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hyperlink r:id="rId7" w:history="1">
              <w:r w:rsidR="00150265" w:rsidRPr="00796C26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  <w:lang w:val="es-419"/>
                </w:rPr>
                <w:t>help@ferry.nyc</w:t>
              </w:r>
            </w:hyperlink>
            <w:hyperlink r:id="rId8" w:history="1"/>
          </w:p>
        </w:tc>
      </w:tr>
    </w:tbl>
    <w:p w14:paraId="0ED8D620" w14:textId="5DAFD47F" w:rsidR="0BEF3840" w:rsidRPr="00796C26" w:rsidRDefault="0BEF3840" w:rsidP="006869B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497F22BE" w14:textId="01453A31" w:rsidR="704A2F19" w:rsidRPr="00796C26" w:rsidRDefault="6EF16642" w:rsidP="006869BD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796C26">
        <w:rPr>
          <w:rFonts w:ascii="Arial" w:hAnsi="Arial" w:cs="Arial"/>
          <w:sz w:val="24"/>
          <w:szCs w:val="24"/>
          <w:lang w:val="es-419"/>
        </w:rPr>
        <w:t>Para proteger sus derechos, la denuncia debe presentarse dentro de un plazo de 180 días a partir de la fecha de la presunta discriminación.</w:t>
      </w:r>
      <w:r w:rsidR="000D24EB">
        <w:rPr>
          <w:rFonts w:ascii="Arial" w:hAnsi="Arial" w:cs="Arial"/>
          <w:sz w:val="24"/>
          <w:szCs w:val="24"/>
          <w:lang w:val="es-419"/>
        </w:rPr>
        <w:t xml:space="preserve"> </w:t>
      </w:r>
      <w:r w:rsidRPr="00796C26">
        <w:rPr>
          <w:rFonts w:ascii="Arial" w:hAnsi="Arial" w:cs="Arial"/>
          <w:sz w:val="24"/>
          <w:szCs w:val="24"/>
          <w:lang w:val="es-419"/>
        </w:rPr>
        <w:t>No presentar la denuncia dentro de ese plazo puede llevar a que ella se desestime.</w:t>
      </w:r>
    </w:p>
    <w:p w14:paraId="15AD70A3" w14:textId="4D49EC55" w:rsidR="298FE3D3" w:rsidRPr="00796C26" w:rsidRDefault="298FE3D3" w:rsidP="006869BD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14:paraId="4813E279" w14:textId="3B9B3413" w:rsidR="298FE3D3" w:rsidRPr="00796C26" w:rsidRDefault="298FE3D3" w:rsidP="006869BD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796C26">
        <w:rPr>
          <w:rFonts w:ascii="Arial" w:hAnsi="Arial" w:cs="Arial"/>
          <w:sz w:val="24"/>
          <w:szCs w:val="24"/>
          <w:lang w:val="es-419"/>
        </w:rPr>
        <w:t>Además de su derecho a presentar una denuncia ante NYC Ferry, tiene derecho a presentar una denuncia con arreglo a la ADA ante la Administración Federal de Tránsito en la siguiente dirección: Federal Transit Administration, Office of Civil Rights, Attention: Complaint Team, East Building, 5</w:t>
      </w:r>
      <w:r w:rsidRPr="00796C26">
        <w:rPr>
          <w:rFonts w:ascii="Arial" w:hAnsi="Arial" w:cs="Arial"/>
          <w:sz w:val="24"/>
          <w:szCs w:val="24"/>
          <w:vertAlign w:val="superscript"/>
          <w:lang w:val="es-419"/>
        </w:rPr>
        <w:t>th</w:t>
      </w:r>
      <w:r w:rsidRPr="00796C26">
        <w:rPr>
          <w:rFonts w:ascii="Arial" w:hAnsi="Arial" w:cs="Arial"/>
          <w:sz w:val="24"/>
          <w:szCs w:val="24"/>
          <w:lang w:val="es-419"/>
        </w:rPr>
        <w:t xml:space="preserve"> Floor – TCR, 1200 New Jersey Avenue SE, Washington, DC 20590.</w:t>
      </w:r>
    </w:p>
    <w:p w14:paraId="3B0E50DD" w14:textId="1FF950F4" w:rsidR="00E83BAD" w:rsidRPr="00796C26" w:rsidRDefault="00E83BAD" w:rsidP="00205AB6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  <w:lang w:val="es-419"/>
        </w:rPr>
      </w:pPr>
    </w:p>
    <w:p w14:paraId="01E2B759" w14:textId="77777777" w:rsidR="000D24EB" w:rsidRDefault="000D24EB">
      <w:pPr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br w:type="page"/>
      </w:r>
    </w:p>
    <w:p w14:paraId="2F40F8EA" w14:textId="135368A8" w:rsidR="004E5817" w:rsidRPr="00796C26" w:rsidRDefault="004E5817" w:rsidP="0068011C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  <w:lang w:val="es-419"/>
        </w:rPr>
      </w:pPr>
      <w:r w:rsidRPr="00796C26">
        <w:rPr>
          <w:rFonts w:ascii="Arial" w:hAnsi="Arial" w:cs="Arial"/>
          <w:b/>
          <w:bCs/>
          <w:sz w:val="24"/>
          <w:szCs w:val="24"/>
          <w:lang w:val="es-419"/>
        </w:rPr>
        <w:lastRenderedPageBreak/>
        <w:t>SECCIÓN 1:</w:t>
      </w:r>
    </w:p>
    <w:p w14:paraId="6A99FF8C" w14:textId="77777777" w:rsidR="004E5817" w:rsidRPr="00796C26" w:rsidRDefault="004E5817" w:rsidP="00205AB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134"/>
      </w:tblGrid>
      <w:tr w:rsidR="00D5212F" w:rsidRPr="00796C26" w14:paraId="3EF27404" w14:textId="77777777" w:rsidTr="00973DB8">
        <w:trPr>
          <w:trHeight w:val="368"/>
        </w:trPr>
        <w:tc>
          <w:tcPr>
            <w:tcW w:w="3964" w:type="dxa"/>
            <w:vAlign w:val="center"/>
          </w:tcPr>
          <w:p w14:paraId="30ED9632" w14:textId="18BEC322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Nombre </w:t>
            </w:r>
          </w:p>
        </w:tc>
        <w:tc>
          <w:tcPr>
            <w:tcW w:w="6134" w:type="dxa"/>
          </w:tcPr>
          <w:p w14:paraId="312608EB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1B30ECA0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D5212F" w:rsidRPr="00796C26" w14:paraId="598724B8" w14:textId="77777777" w:rsidTr="00973DB8">
        <w:trPr>
          <w:trHeight w:val="350"/>
        </w:trPr>
        <w:tc>
          <w:tcPr>
            <w:tcW w:w="3964" w:type="dxa"/>
            <w:vAlign w:val="center"/>
          </w:tcPr>
          <w:p w14:paraId="765998A3" w14:textId="256251B3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irección</w:t>
            </w:r>
          </w:p>
        </w:tc>
        <w:tc>
          <w:tcPr>
            <w:tcW w:w="6134" w:type="dxa"/>
          </w:tcPr>
          <w:p w14:paraId="6641A797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7FC727CA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164E6BB8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D5212F" w:rsidRPr="00796C26" w14:paraId="6B6BA2AA" w14:textId="77777777" w:rsidTr="00973DB8">
        <w:trPr>
          <w:trHeight w:val="350"/>
        </w:trPr>
        <w:tc>
          <w:tcPr>
            <w:tcW w:w="3964" w:type="dxa"/>
            <w:vAlign w:val="center"/>
          </w:tcPr>
          <w:p w14:paraId="30988D7F" w14:textId="671A51C1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eléfono</w:t>
            </w:r>
          </w:p>
        </w:tc>
        <w:tc>
          <w:tcPr>
            <w:tcW w:w="6134" w:type="dxa"/>
          </w:tcPr>
          <w:p w14:paraId="0FC7151B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65E709B0" w14:textId="7420220C" w:rsidR="0068011C" w:rsidRPr="00796C26" w:rsidRDefault="0068011C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D5212F" w:rsidRPr="00796C26" w14:paraId="6DDFF79F" w14:textId="77777777" w:rsidTr="00973DB8">
        <w:trPr>
          <w:trHeight w:val="350"/>
        </w:trPr>
        <w:tc>
          <w:tcPr>
            <w:tcW w:w="3964" w:type="dxa"/>
            <w:vAlign w:val="center"/>
          </w:tcPr>
          <w:p w14:paraId="1B4C4C05" w14:textId="1AA1709E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irección de correo electrónico</w:t>
            </w:r>
          </w:p>
        </w:tc>
        <w:tc>
          <w:tcPr>
            <w:tcW w:w="6134" w:type="dxa"/>
          </w:tcPr>
          <w:p w14:paraId="78098326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4CB243CD" w14:textId="63817244" w:rsidR="0068011C" w:rsidRPr="00796C26" w:rsidRDefault="0068011C" w:rsidP="00A948D4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BE34D9" w:rsidRPr="00796C26" w14:paraId="13AAE332" w14:textId="77777777" w:rsidTr="00973DB8">
        <w:trPr>
          <w:trHeight w:val="350"/>
        </w:trPr>
        <w:tc>
          <w:tcPr>
            <w:tcW w:w="3964" w:type="dxa"/>
            <w:vAlign w:val="center"/>
          </w:tcPr>
          <w:p w14:paraId="4BA91794" w14:textId="51CE216C" w:rsidR="00BE34D9" w:rsidRPr="00796C26" w:rsidRDefault="00BE34D9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¿Necesita un formato accesible?</w:t>
            </w:r>
          </w:p>
        </w:tc>
        <w:tc>
          <w:tcPr>
            <w:tcW w:w="6134" w:type="dxa"/>
          </w:tcPr>
          <w:p w14:paraId="750B8A7C" w14:textId="2B6B344A" w:rsidR="00BE34D9" w:rsidRPr="00796C26" w:rsidRDefault="00A644DB" w:rsidP="0068011C">
            <w:pPr>
              <w:pStyle w:val="Sinespaciado"/>
              <w:spacing w:after="60"/>
              <w:rPr>
                <w:rFonts w:ascii="Arial" w:hAnsi="Arial" w:cs="Arial"/>
                <w:sz w:val="24"/>
                <w:szCs w:val="24"/>
                <w:lang w:val="es-4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s-419"/>
                </w:rPr>
                <w:id w:val="-10662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E9" w:rsidRPr="00796C26">
                  <w:rPr>
                    <w:rFonts w:ascii="MS Gothic" w:eastAsia="MS Gothic" w:hAnsi="MS Gothic" w:cs="Aria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8E62E9"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Letra grande</w:t>
            </w:r>
            <w:r w:rsidR="000D24EB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419"/>
                </w:rPr>
                <w:id w:val="-4405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E9" w:rsidRPr="00796C26">
                  <w:rPr>
                    <w:rFonts w:ascii="MS Gothic" w:eastAsia="MS Gothic" w:hAnsi="MS Gothic" w:cs="Aria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8E62E9"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Scribe/grabación</w:t>
            </w:r>
            <w:r w:rsidR="000D24EB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="00973DB8">
              <w:rPr>
                <w:rFonts w:ascii="Arial" w:hAnsi="Arial" w:cs="Arial"/>
                <w:sz w:val="24"/>
                <w:szCs w:val="24"/>
                <w:lang w:val="es-419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  <w:lang w:val="es-419"/>
                </w:rPr>
                <w:id w:val="-9953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E9" w:rsidRPr="00796C26">
                  <w:rPr>
                    <w:rFonts w:ascii="MS Gothic" w:eastAsia="MS Gothic" w:hAnsi="MS Gothic" w:cs="Aria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8E62E9"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Dispositivo de telecomunicaciones para personas sordas (TDD)</w:t>
            </w:r>
            <w:r w:rsidR="000D24EB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</w:p>
          <w:p w14:paraId="077EE3A6" w14:textId="4B481AD0" w:rsidR="00BE34D9" w:rsidRPr="00796C26" w:rsidRDefault="0206DD21" w:rsidP="0068011C">
            <w:pPr>
              <w:pStyle w:val="Sinespaciado"/>
              <w:spacing w:after="6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Traductor (indicar idioma): ____________________</w:t>
            </w:r>
          </w:p>
          <w:p w14:paraId="30FA76C3" w14:textId="25403609" w:rsidR="00BE34D9" w:rsidRPr="00796C26" w:rsidRDefault="1B6F77D3" w:rsidP="0068011C">
            <w:pPr>
              <w:pStyle w:val="Sinespaciado"/>
              <w:spacing w:after="6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Otro (describa): ____________________________</w:t>
            </w:r>
          </w:p>
        </w:tc>
      </w:tr>
    </w:tbl>
    <w:p w14:paraId="531BCDE1" w14:textId="271E11BA" w:rsidR="004E5817" w:rsidRPr="00796C26" w:rsidRDefault="004E5817" w:rsidP="0068011C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  <w:lang w:val="es-419"/>
        </w:rPr>
      </w:pPr>
      <w:r w:rsidRPr="00796C26">
        <w:rPr>
          <w:rFonts w:ascii="Arial" w:hAnsi="Arial" w:cs="Arial"/>
          <w:b/>
          <w:bCs/>
          <w:sz w:val="24"/>
          <w:szCs w:val="24"/>
          <w:lang w:val="es-419"/>
        </w:rPr>
        <w:t>SECCIÓN 2:</w:t>
      </w:r>
    </w:p>
    <w:p w14:paraId="6CB600C2" w14:textId="77777777" w:rsidR="004E5817" w:rsidRPr="00796C26" w:rsidRDefault="004E5817" w:rsidP="00205AB6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7650"/>
      </w:tblGrid>
      <w:tr w:rsidR="0068011C" w:rsidRPr="00796C26" w14:paraId="6D3E4338" w14:textId="77777777" w:rsidTr="0068011C">
        <w:tc>
          <w:tcPr>
            <w:tcW w:w="2515" w:type="dxa"/>
            <w:vAlign w:val="center"/>
          </w:tcPr>
          <w:p w14:paraId="1D481262" w14:textId="392BABF9" w:rsidR="00D5212F" w:rsidRPr="00796C26" w:rsidRDefault="174EA9B1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¿Presenta esta denuncia en su propio nombre?</w:t>
            </w:r>
          </w:p>
        </w:tc>
        <w:tc>
          <w:tcPr>
            <w:tcW w:w="7650" w:type="dxa"/>
          </w:tcPr>
          <w:p w14:paraId="70F5EF79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</w:p>
          <w:p w14:paraId="25ACB23B" w14:textId="564596F9" w:rsidR="00D5212F" w:rsidRPr="00796C26" w:rsidRDefault="21686EF2" w:rsidP="00CA45B1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Sí*</w:t>
            </w: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No</w:t>
            </w:r>
          </w:p>
        </w:tc>
      </w:tr>
      <w:tr w:rsidR="0068011C" w:rsidRPr="00796C26" w14:paraId="55C4480B" w14:textId="77777777" w:rsidTr="0068011C">
        <w:tc>
          <w:tcPr>
            <w:tcW w:w="2515" w:type="dxa"/>
            <w:vAlign w:val="center"/>
          </w:tcPr>
          <w:p w14:paraId="08A5A79E" w14:textId="57626DA3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7650" w:type="dxa"/>
          </w:tcPr>
          <w:p w14:paraId="2A04A947" w14:textId="60F341C3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  <w:p w14:paraId="0A671A2E" w14:textId="2984F837" w:rsidR="00D5212F" w:rsidRPr="00796C26" w:rsidRDefault="7744CE28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* Si respondió "sí" a esta pregunta, vaya a la Sección 3.</w:t>
            </w:r>
          </w:p>
          <w:p w14:paraId="214E594B" w14:textId="77777777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</w:tc>
      </w:tr>
      <w:tr w:rsidR="0068011C" w:rsidRPr="00796C26" w14:paraId="08647761" w14:textId="77777777" w:rsidTr="0068011C">
        <w:tc>
          <w:tcPr>
            <w:tcW w:w="2515" w:type="dxa"/>
            <w:vAlign w:val="center"/>
          </w:tcPr>
          <w:p w14:paraId="660CB7DE" w14:textId="7614D7A9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7650" w:type="dxa"/>
          </w:tcPr>
          <w:p w14:paraId="10F6B2BE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</w:p>
          <w:p w14:paraId="40CAC3D5" w14:textId="17395F33" w:rsidR="00D5212F" w:rsidRPr="00796C26" w:rsidRDefault="4D9F8605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Si respondió "no" a esta pregunta: </w:t>
            </w:r>
          </w:p>
          <w:p w14:paraId="199185F2" w14:textId="236C901F" w:rsidR="00D5212F" w:rsidRPr="00796C26" w:rsidRDefault="00D5212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  <w:p w14:paraId="6333D67F" w14:textId="1FD6BA1B" w:rsidR="00D5212F" w:rsidRPr="00796C26" w:rsidRDefault="4D9F8605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porcione el nombre de la persona en relación con la cual presenta la denuncia e indique la relación que tiene con él o ella:</w:t>
            </w:r>
          </w:p>
          <w:p w14:paraId="7EC5F3B2" w14:textId="41DF4E2B" w:rsidR="542BBD41" w:rsidRPr="00796C26" w:rsidRDefault="542BBD41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176DD8E9" w14:textId="018A4D6D" w:rsidR="4D9F8605" w:rsidRPr="00796C26" w:rsidRDefault="0068011C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ab/>
              <w:t>Nombre: _________________________________________</w:t>
            </w:r>
          </w:p>
          <w:p w14:paraId="3F9009F5" w14:textId="5C8FEC7E" w:rsidR="542BBD41" w:rsidRPr="00796C26" w:rsidRDefault="542BBD41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70D5BCC3" w14:textId="54792CC6" w:rsidR="542BBD41" w:rsidRPr="00796C26" w:rsidRDefault="0068011C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ab/>
              <w:t>Relación: _______________________________________</w:t>
            </w:r>
          </w:p>
          <w:p w14:paraId="155AC4E4" w14:textId="14F650CC" w:rsidR="542BBD41" w:rsidRPr="00796C26" w:rsidRDefault="542BBD41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08326BD7" w14:textId="03B4C34C" w:rsidR="542BBD41" w:rsidRPr="00796C26" w:rsidRDefault="542BBD41" w:rsidP="0068011C">
            <w:pPr>
              <w:pStyle w:val="Sinespaciado"/>
              <w:spacing w:after="12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Explique por qué presenta esta denuncia en representación de un tercero:</w:t>
            </w:r>
          </w:p>
          <w:p w14:paraId="419516E3" w14:textId="519BE0BF" w:rsidR="542BBD41" w:rsidRPr="00796C26" w:rsidRDefault="0068011C" w:rsidP="0068011C">
            <w:pPr>
              <w:pStyle w:val="Sinespaciado"/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ab/>
              <w:t>__________________________________________________</w:t>
            </w:r>
          </w:p>
          <w:p w14:paraId="74C181C2" w14:textId="7A2B5232" w:rsidR="542BBD41" w:rsidRPr="00796C26" w:rsidRDefault="0068011C" w:rsidP="0068011C">
            <w:pPr>
              <w:pStyle w:val="Sinespaciado"/>
              <w:spacing w:after="12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ab/>
              <w:t>__________________________________________________</w:t>
            </w:r>
          </w:p>
          <w:p w14:paraId="1A69EAD3" w14:textId="164A64BF" w:rsidR="0068011C" w:rsidRPr="00796C26" w:rsidRDefault="0068011C" w:rsidP="0068011C">
            <w:pPr>
              <w:pStyle w:val="Sinespaciado"/>
              <w:spacing w:after="12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ab/>
              <w:t>__________________________________________________</w:t>
            </w:r>
          </w:p>
          <w:p w14:paraId="00CE37EA" w14:textId="77777777" w:rsidR="0068011C" w:rsidRPr="00796C26" w:rsidRDefault="0068011C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  <w:p w14:paraId="2F407D6E" w14:textId="67CB6428" w:rsidR="542BBD41" w:rsidRPr="00796C26" w:rsidRDefault="542BBD41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i presenta esta denuncia en representación de un tercero, confirme que ha obtenido el permiso de la parte agraviada.</w:t>
            </w:r>
          </w:p>
          <w:p w14:paraId="7A6E0203" w14:textId="01DB8EAF" w:rsidR="45BDFD4A" w:rsidRPr="00796C26" w:rsidRDefault="45BDFD4A" w:rsidP="0068011C">
            <w:pPr>
              <w:pStyle w:val="Sinespaciado"/>
              <w:spacing w:line="276" w:lineRule="auto"/>
              <w:rPr>
                <w:rFonts w:ascii="MS Gothic" w:eastAsia="MS Gothic" w:hAnsi="MS Gothic" w:cs="Arial"/>
                <w:sz w:val="24"/>
                <w:szCs w:val="24"/>
                <w:lang w:val="es-419"/>
              </w:rPr>
            </w:pPr>
          </w:p>
          <w:p w14:paraId="722BBDE6" w14:textId="0243B645" w:rsidR="45BDFD4A" w:rsidRPr="00796C26" w:rsidRDefault="0068011C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ab/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Sí</w:t>
            </w: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No</w:t>
            </w:r>
          </w:p>
          <w:p w14:paraId="56B8BE2C" w14:textId="77777777" w:rsidR="00D5212F" w:rsidRPr="00796C26" w:rsidRDefault="00D5212F" w:rsidP="00A948D4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</w:p>
        </w:tc>
      </w:tr>
    </w:tbl>
    <w:p w14:paraId="6B3EF9A4" w14:textId="327BE43F" w:rsidR="0068011C" w:rsidRPr="00796C26" w:rsidRDefault="0068011C" w:rsidP="0068011C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  <w:lang w:val="es-419"/>
        </w:rPr>
      </w:pPr>
      <w:r w:rsidRPr="00796C26">
        <w:rPr>
          <w:rFonts w:ascii="Arial" w:hAnsi="Arial" w:cs="Arial"/>
          <w:b/>
          <w:bCs/>
          <w:sz w:val="24"/>
          <w:szCs w:val="24"/>
          <w:lang w:val="es-419"/>
        </w:rPr>
        <w:lastRenderedPageBreak/>
        <w:t>SECCIÓN 3:</w:t>
      </w:r>
    </w:p>
    <w:p w14:paraId="69FC01A9" w14:textId="77777777" w:rsidR="0068011C" w:rsidRPr="00796C26" w:rsidRDefault="0068011C" w:rsidP="0068011C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419"/>
        </w:rPr>
      </w:pPr>
    </w:p>
    <w:tbl>
      <w:tblPr>
        <w:tblStyle w:val="Tablaconcuadrcula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F346EB2" w:rsidRPr="00796C26" w14:paraId="790505FD" w14:textId="77777777" w:rsidTr="0068011C">
        <w:tc>
          <w:tcPr>
            <w:tcW w:w="10800" w:type="dxa"/>
          </w:tcPr>
          <w:p w14:paraId="27FBC621" w14:textId="30223688" w:rsidR="394F466F" w:rsidRPr="00796C26" w:rsidRDefault="1AE896DB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lang w:val="es-419"/>
              </w:rPr>
              <w:br/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scriba la presunta discriminación.</w:t>
            </w:r>
            <w:r w:rsidR="000D24EB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 </w:t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Explique con la mayor claridad posible lo que sucedió y por qué cree que fue objeto de discriminación.</w:t>
            </w:r>
            <w:r w:rsidR="000D24EB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 </w:t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scriba a todas las personas involucradas.</w:t>
            </w:r>
            <w:r w:rsidR="000D24EB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 </w:t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Indique el nombre y la información de contacto de la persona o las personas que le discriminaron (si conoce esos datos), así como el nombre y la información de contacto de los testigos que hubiere.</w:t>
            </w:r>
            <w:r w:rsidR="000D24EB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 </w:t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i necesita más espacio, escriba en el reverso de este formulario.</w:t>
            </w:r>
          </w:p>
          <w:p w14:paraId="5FEB92CF" w14:textId="3B3BCA2E" w:rsidR="0F346EB2" w:rsidRPr="00796C26" w:rsidRDefault="0F346EB2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3658E7DD" w14:textId="1F74CCC4" w:rsidR="0F346EB2" w:rsidRPr="00796C26" w:rsidRDefault="1AE896DB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_______________________________________________________________________________</w:t>
            </w:r>
          </w:p>
          <w:p w14:paraId="4578D4AB" w14:textId="61348D39" w:rsidR="0F346EB2" w:rsidRPr="00796C26" w:rsidRDefault="0F346EB2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6FF86EA1" w14:textId="001C99EF" w:rsidR="0F346EB2" w:rsidRPr="00796C26" w:rsidRDefault="1AE896DB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_______________________________________________________________________________</w:t>
            </w:r>
          </w:p>
          <w:p w14:paraId="455F8369" w14:textId="7EA77218" w:rsidR="0F346EB2" w:rsidRPr="00796C26" w:rsidRDefault="0F346EB2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12706F5B" w14:textId="001C99EF" w:rsidR="0F346EB2" w:rsidRPr="00796C26" w:rsidRDefault="1AE896DB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_______________________________________________________________________________</w:t>
            </w:r>
          </w:p>
          <w:p w14:paraId="4D2972E5" w14:textId="7C394AC9" w:rsidR="0F346EB2" w:rsidRPr="00796C26" w:rsidRDefault="0F346EB2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3775FD4D" w14:textId="001C99EF" w:rsidR="0F346EB2" w:rsidRPr="00796C26" w:rsidRDefault="1AE896DB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_______________________________________________________________________________</w:t>
            </w:r>
          </w:p>
          <w:p w14:paraId="4E6323CA" w14:textId="34E04BB4" w:rsidR="0F346EB2" w:rsidRPr="00796C26" w:rsidRDefault="0F346EB2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051860" w:rsidRPr="00796C26" w14:paraId="1D494872" w14:textId="77777777" w:rsidTr="005A2BF9">
        <w:tc>
          <w:tcPr>
            <w:tcW w:w="10800" w:type="dxa"/>
          </w:tcPr>
          <w:p w14:paraId="28203E73" w14:textId="77777777" w:rsidR="00051860" w:rsidRPr="00796C26" w:rsidRDefault="00051860" w:rsidP="005A2BF9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780878FF" w14:textId="6D76FF1B" w:rsidR="00051860" w:rsidRPr="00796C26" w:rsidRDefault="00051860" w:rsidP="005A2BF9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Fecha de la presunta discriminación (mes, día, año):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__________________________________</w:t>
            </w:r>
          </w:p>
          <w:p w14:paraId="7816C9D1" w14:textId="77777777" w:rsidR="00051860" w:rsidRPr="00796C26" w:rsidRDefault="00051860" w:rsidP="005A2BF9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051860" w:rsidRPr="00796C26" w14:paraId="45B0BBC5" w14:textId="77777777" w:rsidTr="0068011C">
        <w:tc>
          <w:tcPr>
            <w:tcW w:w="10800" w:type="dxa"/>
          </w:tcPr>
          <w:p w14:paraId="75D8AC49" w14:textId="77777777" w:rsidR="00051860" w:rsidRPr="00796C26" w:rsidRDefault="00051860" w:rsidP="0068011C">
            <w:pPr>
              <w:pStyle w:val="Sinespaciado"/>
              <w:spacing w:line="276" w:lineRule="auto"/>
              <w:rPr>
                <w:lang w:val="es-419"/>
              </w:rPr>
            </w:pPr>
          </w:p>
          <w:p w14:paraId="230B2CEE" w14:textId="2E4AF930" w:rsidR="00051860" w:rsidRPr="00796C26" w:rsidRDefault="00051860" w:rsidP="00051860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ugar donde ocurrió la presunta discriminación: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______________________________</w:t>
            </w:r>
            <w:r w:rsidR="00204680">
              <w:rPr>
                <w:rFonts w:ascii="Arial" w:hAnsi="Arial" w:cs="Arial"/>
                <w:sz w:val="24"/>
                <w:szCs w:val="24"/>
                <w:lang w:val="es-419"/>
              </w:rPr>
              <w:t>_______</w:t>
            </w:r>
          </w:p>
          <w:p w14:paraId="3C05CDB0" w14:textId="523CAAE3" w:rsidR="00051860" w:rsidRPr="00796C26" w:rsidRDefault="00051860" w:rsidP="0068011C">
            <w:pPr>
              <w:pStyle w:val="Sinespaciado"/>
              <w:spacing w:line="276" w:lineRule="auto"/>
              <w:rPr>
                <w:lang w:val="es-419"/>
              </w:rPr>
            </w:pPr>
          </w:p>
        </w:tc>
      </w:tr>
    </w:tbl>
    <w:p w14:paraId="3C2A99D4" w14:textId="194BA336" w:rsidR="00E67FC0" w:rsidRPr="00796C26" w:rsidRDefault="00E67FC0" w:rsidP="5B52F151">
      <w:pPr>
        <w:pStyle w:val="Sinespaciado"/>
        <w:spacing w:line="276" w:lineRule="auto"/>
        <w:ind w:firstLine="720"/>
        <w:rPr>
          <w:rFonts w:ascii="Arial" w:hAnsi="Arial" w:cs="Arial"/>
          <w:color w:val="FFFFFF" w:themeColor="background1"/>
          <w:sz w:val="24"/>
          <w:szCs w:val="24"/>
          <w:lang w:val="es-419"/>
        </w:rPr>
      </w:pPr>
    </w:p>
    <w:p w14:paraId="2F197981" w14:textId="77777777" w:rsidR="001A0017" w:rsidRPr="00796C26" w:rsidRDefault="001A0017">
      <w:pPr>
        <w:rPr>
          <w:rFonts w:ascii="Arial" w:hAnsi="Arial" w:cs="Arial"/>
          <w:sz w:val="24"/>
          <w:szCs w:val="24"/>
          <w:lang w:val="es-419"/>
        </w:rPr>
      </w:pPr>
    </w:p>
    <w:p w14:paraId="08486FCD" w14:textId="5BC65F86" w:rsidR="0068011C" w:rsidRPr="00796C26" w:rsidRDefault="0068011C" w:rsidP="00AC5654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  <w:lang w:val="es-419"/>
        </w:rPr>
      </w:pPr>
      <w:r w:rsidRPr="00796C26">
        <w:rPr>
          <w:rFonts w:ascii="Arial" w:hAnsi="Arial" w:cs="Arial"/>
          <w:b/>
          <w:bCs/>
          <w:sz w:val="24"/>
          <w:szCs w:val="24"/>
          <w:lang w:val="es-419"/>
        </w:rPr>
        <w:t>SECCIÓN 4:</w:t>
      </w:r>
    </w:p>
    <w:p w14:paraId="5DF5B8E1" w14:textId="77777777" w:rsidR="0068011C" w:rsidRPr="00796C26" w:rsidRDefault="0068011C" w:rsidP="0068011C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340"/>
        <w:gridCol w:w="1260"/>
        <w:gridCol w:w="1200"/>
      </w:tblGrid>
      <w:tr w:rsidR="4A8D77E3" w:rsidRPr="00796C26" w14:paraId="48B16A68" w14:textId="77777777" w:rsidTr="19F78150">
        <w:tc>
          <w:tcPr>
            <w:tcW w:w="8340" w:type="dxa"/>
          </w:tcPr>
          <w:p w14:paraId="1E309C88" w14:textId="7241C662" w:rsidR="4A8D77E3" w:rsidRPr="00796C26" w:rsidRDefault="4A8D77E3" w:rsidP="0068011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lang w:val="es-419"/>
              </w:rPr>
              <w:br/>
            </w: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¿Ha presentado anteriormente una denuncia con arreglo a la ADA ante NYC Ferry?</w:t>
            </w:r>
          </w:p>
          <w:p w14:paraId="06329688" w14:textId="020D0545" w:rsidR="4A8D77E3" w:rsidRPr="00796C26" w:rsidRDefault="4A8D77E3" w:rsidP="0068011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5E60174D" w14:textId="41A1883A" w:rsidR="642E1AF7" w:rsidRPr="00796C26" w:rsidRDefault="642E1AF7" w:rsidP="0068011C">
            <w:pPr>
              <w:pStyle w:val="Sinespaciado"/>
              <w:rPr>
                <w:rFonts w:ascii="MS Gothic" w:eastAsia="MS Gothic" w:hAnsi="MS Gothic" w:cs="Arial"/>
                <w:sz w:val="24"/>
                <w:szCs w:val="24"/>
                <w:lang w:val="es-419"/>
              </w:rPr>
            </w:pPr>
          </w:p>
          <w:p w14:paraId="62F18D0B" w14:textId="02A7258D" w:rsidR="4A8D77E3" w:rsidRPr="00796C26" w:rsidRDefault="4A8D77E3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Sí</w:t>
            </w:r>
          </w:p>
        </w:tc>
        <w:tc>
          <w:tcPr>
            <w:tcW w:w="1200" w:type="dxa"/>
          </w:tcPr>
          <w:p w14:paraId="58819FC4" w14:textId="1A531775" w:rsidR="505085F2" w:rsidRPr="00796C26" w:rsidRDefault="505085F2" w:rsidP="0068011C">
            <w:pPr>
              <w:pStyle w:val="Sinespaciado"/>
              <w:rPr>
                <w:rFonts w:ascii="MS Gothic" w:eastAsia="MS Gothic" w:hAnsi="MS Gothic" w:cs="Arial"/>
                <w:sz w:val="24"/>
                <w:szCs w:val="24"/>
                <w:lang w:val="es-419"/>
              </w:rPr>
            </w:pPr>
          </w:p>
          <w:p w14:paraId="1BD8E0D9" w14:textId="2ED3BD17" w:rsidR="4A8D77E3" w:rsidRPr="00796C26" w:rsidRDefault="4A8D77E3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MS Gothic" w:eastAsia="MS Gothic" w:hAnsi="MS Gothic" w:cs="Arial"/>
                <w:sz w:val="24"/>
                <w:szCs w:val="24"/>
                <w:lang w:val="es-419"/>
              </w:rPr>
              <w:t>☐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No</w:t>
            </w:r>
          </w:p>
        </w:tc>
      </w:tr>
    </w:tbl>
    <w:p w14:paraId="25606503" w14:textId="28FEAADE" w:rsidR="00E83BAD" w:rsidRPr="00796C26" w:rsidRDefault="000D24EB" w:rsidP="00E83BAD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214575" w:rsidRPr="00796C26">
        <w:rPr>
          <w:rFonts w:ascii="Arial" w:hAnsi="Arial" w:cs="Arial"/>
          <w:sz w:val="24"/>
          <w:szCs w:val="24"/>
          <w:lang w:val="es-419"/>
        </w:rPr>
        <w:tab/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214575" w:rsidRPr="00796C26">
        <w:rPr>
          <w:rFonts w:ascii="Arial" w:hAnsi="Arial" w:cs="Arial"/>
          <w:sz w:val="24"/>
          <w:szCs w:val="24"/>
          <w:lang w:val="es-419"/>
        </w:rPr>
        <w:tab/>
      </w:r>
      <w:r w:rsidR="00214575" w:rsidRPr="00796C26">
        <w:rPr>
          <w:rFonts w:ascii="Arial" w:hAnsi="Arial" w:cs="Arial"/>
          <w:sz w:val="24"/>
          <w:szCs w:val="24"/>
          <w:lang w:val="es-419"/>
        </w:rPr>
        <w:tab/>
      </w:r>
      <w:r w:rsidR="00214575" w:rsidRPr="00796C26">
        <w:rPr>
          <w:rFonts w:ascii="Arial" w:hAnsi="Arial" w:cs="Arial"/>
          <w:sz w:val="24"/>
          <w:szCs w:val="24"/>
          <w:lang w:val="es-419"/>
        </w:rPr>
        <w:cr/>
      </w:r>
    </w:p>
    <w:p w14:paraId="59356F5F" w14:textId="314FB32C" w:rsidR="00F5622B" w:rsidRPr="00796C26" w:rsidRDefault="00214575" w:rsidP="00204680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 w:rsidRPr="00796C26">
        <w:rPr>
          <w:rFonts w:ascii="Arial" w:hAnsi="Arial" w:cs="Arial"/>
          <w:sz w:val="24"/>
          <w:szCs w:val="24"/>
          <w:lang w:val="es-419"/>
        </w:rPr>
        <w:tab/>
      </w:r>
      <w:r w:rsidRPr="00796C26">
        <w:rPr>
          <w:rFonts w:ascii="Arial" w:hAnsi="Arial" w:cs="Arial"/>
          <w:sz w:val="24"/>
          <w:szCs w:val="24"/>
          <w:lang w:val="es-419"/>
        </w:rPr>
        <w:tab/>
      </w:r>
    </w:p>
    <w:p w14:paraId="3CC4D332" w14:textId="09901D92" w:rsidR="0068011C" w:rsidRPr="00796C26" w:rsidRDefault="001A0017" w:rsidP="0068011C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  <w:lang w:val="es-419"/>
        </w:rPr>
      </w:pPr>
      <w:r w:rsidRPr="00796C26">
        <w:rPr>
          <w:rFonts w:ascii="Arial" w:hAnsi="Arial" w:cs="Arial"/>
          <w:sz w:val="24"/>
          <w:szCs w:val="24"/>
          <w:lang w:val="es-419"/>
        </w:rPr>
        <w:br w:type="page"/>
      </w:r>
      <w:r w:rsidRPr="00796C26">
        <w:rPr>
          <w:rFonts w:ascii="Arial" w:hAnsi="Arial" w:cs="Arial"/>
          <w:b/>
          <w:bCs/>
          <w:sz w:val="24"/>
          <w:szCs w:val="24"/>
          <w:lang w:val="es-419"/>
        </w:rPr>
        <w:lastRenderedPageBreak/>
        <w:t>SECCIÓN 5:</w:t>
      </w:r>
    </w:p>
    <w:p w14:paraId="0608BE09" w14:textId="644B6DEC" w:rsidR="0C2CF4FE" w:rsidRPr="00796C26" w:rsidDel="1200AD9F" w:rsidRDefault="0C2CF4FE" w:rsidP="0068011C">
      <w:pPr>
        <w:spacing w:after="0"/>
        <w:rPr>
          <w:rFonts w:ascii="Arial" w:hAnsi="Arial" w:cs="Arial"/>
          <w:b/>
          <w:bCs/>
          <w:sz w:val="24"/>
          <w:szCs w:val="24"/>
          <w:lang w:val="es-419"/>
        </w:rPr>
      </w:pPr>
    </w:p>
    <w:tbl>
      <w:tblPr>
        <w:tblStyle w:val="Tablaconcuadrcul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B6CC8" w:rsidRPr="00796C26" w14:paraId="5A08702E" w14:textId="77777777" w:rsidTr="0068011C">
        <w:trPr>
          <w:trHeight w:val="638"/>
        </w:trPr>
        <w:tc>
          <w:tcPr>
            <w:tcW w:w="9576" w:type="dxa"/>
            <w:vAlign w:val="center"/>
          </w:tcPr>
          <w:tbl>
            <w:tblPr>
              <w:tblStyle w:val="Tablaconcuadrcula"/>
              <w:tblW w:w="10690" w:type="dxa"/>
              <w:tblLook w:val="06A0" w:firstRow="1" w:lastRow="0" w:firstColumn="1" w:lastColumn="0" w:noHBand="1" w:noVBand="1"/>
            </w:tblPr>
            <w:tblGrid>
              <w:gridCol w:w="10690"/>
            </w:tblGrid>
            <w:tr w:rsidR="17449E44" w:rsidRPr="00796C26" w14:paraId="2DD3737F" w14:textId="77777777" w:rsidTr="0068011C">
              <w:tc>
                <w:tcPr>
                  <w:tcW w:w="10690" w:type="dxa"/>
                </w:tcPr>
                <w:p w14:paraId="7D54C29B" w14:textId="64F6904F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lang w:val="es-419"/>
                    </w:rPr>
                    <w:br/>
                  </w:r>
                  <w:r w:rsidRPr="00796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  <w:t>¿Ha presentado esta denuncia ante algún otro organismo federal, estatal o local, o ante algún tribunal federal o estatal?</w:t>
                  </w:r>
                </w:p>
                <w:p w14:paraId="3299F9C7" w14:textId="0969AD1A" w:rsidR="17449E44" w:rsidRPr="00796C26" w:rsidRDefault="17449E44" w:rsidP="0068011C">
                  <w:pPr>
                    <w:pStyle w:val="Sinespaciado"/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</w:pPr>
                </w:p>
                <w:p w14:paraId="74CE3460" w14:textId="3D702DF7" w:rsidR="28448297" w:rsidRPr="00796C26" w:rsidRDefault="48A0CE74" w:rsidP="0068011C">
                  <w:pPr>
                    <w:pStyle w:val="Sinespaciado"/>
                    <w:spacing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Sí*</w:t>
                  </w:r>
                  <w:r w:rsidR="00204680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            </w:t>
                  </w: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No</w:t>
                  </w:r>
                </w:p>
                <w:p w14:paraId="6EF899C4" w14:textId="7DDA0B45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</w:pPr>
                </w:p>
                <w:p w14:paraId="7F562BCE" w14:textId="0F191BA2" w:rsidR="17449E44" w:rsidRPr="00796C26" w:rsidRDefault="37C92A80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  <w:t>* En caso afirmativo, marque todo lo que corresponda:</w:t>
                  </w:r>
                </w:p>
                <w:p w14:paraId="6E9E8669" w14:textId="31F11020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</w:pPr>
                </w:p>
                <w:p w14:paraId="1927B05B" w14:textId="0D3FE99E" w:rsidR="17449E44" w:rsidRPr="00796C26" w:rsidRDefault="0068011C" w:rsidP="0068011C">
                  <w:pPr>
                    <w:pStyle w:val="Sinespaciado"/>
                    <w:spacing w:after="60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ab/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Organismo Federal: ____________________</w:t>
                  </w:r>
                </w:p>
                <w:p w14:paraId="2F12261C" w14:textId="7A13F177" w:rsidR="4DA68A9A" w:rsidRPr="00796C26" w:rsidRDefault="0068011C" w:rsidP="0068011C">
                  <w:pPr>
                    <w:pStyle w:val="Sinespaciado"/>
                    <w:spacing w:after="60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ab/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Tribunal federal: _____________________ 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ab/>
                  </w: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Organismo estatal: _________________</w:t>
                  </w:r>
                </w:p>
                <w:p w14:paraId="2BA1CF3D" w14:textId="75FF82A5" w:rsidR="17449E44" w:rsidRPr="00796C26" w:rsidRDefault="0068011C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ab/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Tribunal estatal: ______________________</w:t>
                  </w:r>
                  <w:r w:rsidR="00204680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</w:t>
                  </w:r>
                  <w:r w:rsidRPr="00796C26">
                    <w:rPr>
                      <w:rFonts w:ascii="MS Gothic" w:eastAsia="MS Gothic" w:hAnsi="MS Gothic" w:cs="Arial"/>
                      <w:sz w:val="24"/>
                      <w:szCs w:val="24"/>
                      <w:lang w:val="es-419"/>
                    </w:rPr>
                    <w:t>☐</w:t>
                  </w: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 xml:space="preserve"> Organismo local: __________________</w:t>
                  </w:r>
                </w:p>
                <w:p w14:paraId="5BA7D0F2" w14:textId="16EEA4CB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</w:p>
              </w:tc>
            </w:tr>
            <w:tr w:rsidR="17449E44" w:rsidRPr="00796C26" w14:paraId="6A74B2DD" w14:textId="77777777" w:rsidTr="0068011C">
              <w:tc>
                <w:tcPr>
                  <w:tcW w:w="10690" w:type="dxa"/>
                </w:tcPr>
                <w:p w14:paraId="1059CC18" w14:textId="5E38BA6A" w:rsidR="3BDD6B0C" w:rsidRPr="00796C26" w:rsidRDefault="3BDD6B0C" w:rsidP="0068011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</w:pPr>
                </w:p>
                <w:p w14:paraId="01B151EB" w14:textId="7E10435A" w:rsidR="17449E44" w:rsidRPr="00796C26" w:rsidRDefault="3BDD6B0C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  <w:t>Proporcione información sobre una persona de contacto del organismo o tribunal donde se presentó la denuncia.</w:t>
                  </w:r>
                </w:p>
                <w:p w14:paraId="123B5B3B" w14:textId="0DC49927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</w:pPr>
                </w:p>
                <w:p w14:paraId="379AD8C2" w14:textId="6643F4E4" w:rsidR="17449E44" w:rsidRPr="00796C26" w:rsidRDefault="2702A91D" w:rsidP="0068011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>Nombre: _______________________________________________________________________</w:t>
                  </w:r>
                </w:p>
                <w:p w14:paraId="308A6CB3" w14:textId="17C28802" w:rsidR="0D4DF53A" w:rsidRPr="00796C26" w:rsidRDefault="0D4DF53A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</w:p>
                <w:p w14:paraId="1BD2592B" w14:textId="7BCC91B3" w:rsidR="17449E44" w:rsidRPr="00796C26" w:rsidRDefault="03C4A441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>Cargo: ________________________________________________________________________</w:t>
                  </w:r>
                </w:p>
                <w:p w14:paraId="17F0D0E3" w14:textId="7AC09A28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</w:p>
                <w:p w14:paraId="3634494D" w14:textId="22587BA4" w:rsidR="17449E44" w:rsidRPr="00796C26" w:rsidRDefault="0D4DF53A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>Organismo/tribunal: ______________________________________________________________</w:t>
                  </w:r>
                </w:p>
                <w:p w14:paraId="2E5D9A47" w14:textId="6490080E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</w:p>
                <w:p w14:paraId="74E02EDB" w14:textId="378BFE12" w:rsidR="17449E44" w:rsidRPr="00796C26" w:rsidRDefault="4E223F93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>Dirección: _____________________________________________________________________</w:t>
                  </w:r>
                </w:p>
                <w:p w14:paraId="749C6634" w14:textId="3F5BC024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</w:p>
                <w:p w14:paraId="352820D5" w14:textId="2791D69D" w:rsidR="17449E44" w:rsidRPr="00796C26" w:rsidRDefault="10B1AAEC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  <w:r w:rsidRPr="00796C26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>Teléfono: ____________________________________________________________________</w:t>
                  </w:r>
                  <w:r w:rsidR="00204680"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  <w:t>__</w:t>
                  </w:r>
                </w:p>
                <w:p w14:paraId="0E3C4A3A" w14:textId="093360CF" w:rsidR="17449E44" w:rsidRPr="00796C26" w:rsidRDefault="17449E44" w:rsidP="0068011C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lang w:val="es-419"/>
                    </w:rPr>
                  </w:pPr>
                </w:p>
              </w:tc>
            </w:tr>
          </w:tbl>
          <w:p w14:paraId="25FC45A4" w14:textId="7EFF7B06" w:rsidR="001B6CC8" w:rsidRPr="00796C26" w:rsidRDefault="001B6CC8" w:rsidP="0068011C">
            <w:pPr>
              <w:pStyle w:val="Sinespaciado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val="es-419"/>
              </w:rPr>
            </w:pPr>
          </w:p>
        </w:tc>
      </w:tr>
    </w:tbl>
    <w:p w14:paraId="134289BC" w14:textId="53EF8B8D" w:rsidR="0068011C" w:rsidRPr="00796C26" w:rsidRDefault="0068011C" w:rsidP="0068011C">
      <w:pPr>
        <w:pStyle w:val="Sinespaciado"/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es-419"/>
        </w:rPr>
      </w:pPr>
    </w:p>
    <w:p w14:paraId="27C988C0" w14:textId="77777777" w:rsidR="0068011C" w:rsidRPr="00796C26" w:rsidRDefault="0068011C" w:rsidP="0068011C">
      <w:pPr>
        <w:pStyle w:val="Sinespaciado"/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es-419"/>
        </w:rPr>
      </w:pPr>
    </w:p>
    <w:p w14:paraId="3BF8A0AF" w14:textId="68B217A8" w:rsidR="001B6CC8" w:rsidRPr="00796C26" w:rsidDel="6D1888B2" w:rsidRDefault="14CE4FF3" w:rsidP="0068011C">
      <w:pPr>
        <w:pStyle w:val="Sinespaciado"/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es-419"/>
        </w:rPr>
      </w:pPr>
      <w:r w:rsidRPr="00796C26">
        <w:rPr>
          <w:rFonts w:ascii="Arial" w:hAnsi="Arial" w:cs="Arial"/>
          <w:b/>
          <w:bCs/>
          <w:i/>
          <w:iCs/>
          <w:sz w:val="24"/>
          <w:szCs w:val="24"/>
          <w:lang w:val="es-419"/>
        </w:rPr>
        <w:t>Puede adjuntar material escrito u otra información que considere pertinente para la denuncia.</w:t>
      </w:r>
    </w:p>
    <w:p w14:paraId="2324B647" w14:textId="38A8F207" w:rsidR="6BD8F52E" w:rsidRPr="00796C26" w:rsidRDefault="6BD8F52E" w:rsidP="006801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</w:p>
    <w:p w14:paraId="5BBBAEF1" w14:textId="29668FB3" w:rsidR="19F78150" w:rsidRPr="00796C26" w:rsidRDefault="19F78150" w:rsidP="006801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67ABF090" w:rsidRPr="00796C26" w14:paraId="534DD124" w14:textId="77777777" w:rsidTr="19F78150">
        <w:tc>
          <w:tcPr>
            <w:tcW w:w="10800" w:type="dxa"/>
          </w:tcPr>
          <w:p w14:paraId="567E4BB2" w14:textId="4A8E9CFF" w:rsidR="67ABF090" w:rsidRPr="00796C26" w:rsidRDefault="630BE335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 DECLARACIÓN: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</w:p>
          <w:p w14:paraId="61D9C95C" w14:textId="64EA85A1" w:rsidR="67ABF090" w:rsidRPr="00796C26" w:rsidRDefault="67ABF090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2F4F233B" w14:textId="0C2F7A61" w:rsidR="67ABF090" w:rsidRPr="00796C26" w:rsidRDefault="057E5E3F" w:rsidP="0068011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Por la presente declaro que la información que he proporcionado en este formulario de denuncia con arreglo a la ADA es verdadera y correcta según mi leal saber y entender.</w:t>
            </w:r>
          </w:p>
          <w:p w14:paraId="205AE844" w14:textId="6FD844D3" w:rsidR="67ABF090" w:rsidRPr="00796C26" w:rsidRDefault="67ABF090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  <w:p w14:paraId="6A56F6D9" w14:textId="2B2C448D" w:rsidR="67ABF090" w:rsidRPr="00796C26" w:rsidRDefault="057E5E3F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___________________________________________________</w:t>
            </w:r>
            <w:r w:rsidR="000D24EB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_______________________</w:t>
            </w:r>
          </w:p>
          <w:p w14:paraId="64D5427C" w14:textId="1660E25E" w:rsidR="67ABF090" w:rsidRPr="00796C26" w:rsidRDefault="057E5E3F" w:rsidP="0068011C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 xml:space="preserve">Firma del denunciante </w:t>
            </w:r>
            <w:r w:rsidR="00204680">
              <w:rPr>
                <w:rFonts w:ascii="Arial" w:hAnsi="Arial" w:cs="Arial"/>
                <w:sz w:val="24"/>
                <w:szCs w:val="24"/>
                <w:lang w:val="es-419"/>
              </w:rPr>
              <w:t xml:space="preserve">                                                                  </w:t>
            </w:r>
            <w:r w:rsidRPr="00796C26">
              <w:rPr>
                <w:rFonts w:ascii="Arial" w:hAnsi="Arial" w:cs="Arial"/>
                <w:sz w:val="24"/>
                <w:szCs w:val="24"/>
                <w:lang w:val="es-419"/>
              </w:rPr>
              <w:t>Fecha</w:t>
            </w:r>
          </w:p>
          <w:p w14:paraId="6E8144BC" w14:textId="4B9784ED" w:rsidR="67ABF090" w:rsidRPr="00796C26" w:rsidRDefault="67ABF090" w:rsidP="0068011C">
            <w:pPr>
              <w:pStyle w:val="Sinespaciado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</w:tbl>
    <w:p w14:paraId="16ABCA91" w14:textId="77777777" w:rsidR="00E67FC0" w:rsidRPr="00796C26" w:rsidRDefault="00E67FC0" w:rsidP="00205AB6">
      <w:pPr>
        <w:rPr>
          <w:rFonts w:ascii="Arial" w:hAnsi="Arial" w:cs="Arial"/>
          <w:sz w:val="24"/>
          <w:szCs w:val="24"/>
          <w:lang w:val="es-419"/>
        </w:rPr>
      </w:pPr>
    </w:p>
    <w:sectPr w:rsidR="00E67FC0" w:rsidRPr="00796C26" w:rsidSect="00C706D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FED8" w14:textId="77777777" w:rsidR="00A644DB" w:rsidRDefault="00A644DB" w:rsidP="0068011C">
      <w:pPr>
        <w:spacing w:after="0" w:line="240" w:lineRule="auto"/>
      </w:pPr>
      <w:r>
        <w:separator/>
      </w:r>
    </w:p>
  </w:endnote>
  <w:endnote w:type="continuationSeparator" w:id="0">
    <w:p w14:paraId="44BCC038" w14:textId="77777777" w:rsidR="00A644DB" w:rsidRDefault="00A644DB" w:rsidP="0068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13987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56B4AA5F" w14:textId="46990EF6" w:rsidR="0068011C" w:rsidRPr="0068011C" w:rsidRDefault="0068011C">
        <w:pPr>
          <w:pStyle w:val="Piedepgina"/>
          <w:jc w:val="center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 xml:space="preserve"> PAGE   \* MERGEFORMAT 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 xml:space="preserve"> 2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 w14:paraId="7FF49D38" w14:textId="77777777" w:rsidR="0068011C" w:rsidRDefault="00680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3A09" w14:textId="77777777" w:rsidR="00A644DB" w:rsidRDefault="00A644DB" w:rsidP="0068011C">
      <w:pPr>
        <w:spacing w:after="0" w:line="240" w:lineRule="auto"/>
      </w:pPr>
      <w:r>
        <w:separator/>
      </w:r>
    </w:p>
  </w:footnote>
  <w:footnote w:type="continuationSeparator" w:id="0">
    <w:p w14:paraId="1624E313" w14:textId="77777777" w:rsidR="00A644DB" w:rsidRDefault="00A644DB" w:rsidP="0068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F445E" w14:textId="6EDF7685" w:rsidR="0068011C" w:rsidRPr="00796C26" w:rsidRDefault="004260E0" w:rsidP="0068011C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4"/>
        <w:szCs w:val="24"/>
        <w:lang w:val="es-419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1CE368A" wp14:editId="71502C92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900767" cy="428625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862" cy="43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C26">
      <w:rPr>
        <w:rFonts w:ascii="Arial" w:hAnsi="Arial" w:cs="Arial"/>
        <w:b/>
        <w:sz w:val="24"/>
        <w:szCs w:val="24"/>
        <w:lang w:val="es-419"/>
      </w:rPr>
      <w:t xml:space="preserve">Formulario de denuncia y autorización </w:t>
    </w:r>
    <w:r w:rsidR="00351D49">
      <w:rPr>
        <w:rFonts w:ascii="Arial" w:hAnsi="Arial" w:cs="Arial"/>
        <w:b/>
        <w:sz w:val="24"/>
        <w:szCs w:val="24"/>
        <w:lang w:val="es-419"/>
      </w:rPr>
      <w:t>con arreglo a</w:t>
    </w:r>
    <w:r w:rsidRPr="00796C26">
      <w:rPr>
        <w:rFonts w:ascii="Arial" w:hAnsi="Arial" w:cs="Arial"/>
        <w:b/>
        <w:sz w:val="24"/>
        <w:szCs w:val="24"/>
        <w:lang w:val="es-419"/>
      </w:rPr>
      <w:t xml:space="preserve"> la ADA</w:t>
    </w:r>
  </w:p>
  <w:p w14:paraId="7ECC89D1" w14:textId="77777777" w:rsidR="0068011C" w:rsidRPr="00796C26" w:rsidRDefault="0068011C">
    <w:pPr>
      <w:pStyle w:val="Encabezado"/>
      <w:rPr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17"/>
    <w:rsid w:val="00000734"/>
    <w:rsid w:val="00051860"/>
    <w:rsid w:val="0006149F"/>
    <w:rsid w:val="00065667"/>
    <w:rsid w:val="00066B6F"/>
    <w:rsid w:val="00082A50"/>
    <w:rsid w:val="000866F0"/>
    <w:rsid w:val="00092AAF"/>
    <w:rsid w:val="00093E7F"/>
    <w:rsid w:val="000941E4"/>
    <w:rsid w:val="00097CE7"/>
    <w:rsid w:val="000A64F7"/>
    <w:rsid w:val="000B37B7"/>
    <w:rsid w:val="000D24EB"/>
    <w:rsid w:val="000E4B87"/>
    <w:rsid w:val="00106CBB"/>
    <w:rsid w:val="00117DD4"/>
    <w:rsid w:val="00141884"/>
    <w:rsid w:val="00150265"/>
    <w:rsid w:val="0015110C"/>
    <w:rsid w:val="00165C15"/>
    <w:rsid w:val="00192FA7"/>
    <w:rsid w:val="00197B06"/>
    <w:rsid w:val="001A0017"/>
    <w:rsid w:val="001A06B5"/>
    <w:rsid w:val="001A503D"/>
    <w:rsid w:val="001A7120"/>
    <w:rsid w:val="001A77FC"/>
    <w:rsid w:val="001B6CC8"/>
    <w:rsid w:val="001C1643"/>
    <w:rsid w:val="001F5AC5"/>
    <w:rsid w:val="00204680"/>
    <w:rsid w:val="00205AB6"/>
    <w:rsid w:val="00210432"/>
    <w:rsid w:val="00214575"/>
    <w:rsid w:val="0021586D"/>
    <w:rsid w:val="00217514"/>
    <w:rsid w:val="00223ABB"/>
    <w:rsid w:val="00235CFC"/>
    <w:rsid w:val="0024465B"/>
    <w:rsid w:val="00267596"/>
    <w:rsid w:val="00293C6C"/>
    <w:rsid w:val="00294E1B"/>
    <w:rsid w:val="00297C2C"/>
    <w:rsid w:val="002B1B1D"/>
    <w:rsid w:val="002C77FE"/>
    <w:rsid w:val="002D7D7E"/>
    <w:rsid w:val="002E5C90"/>
    <w:rsid w:val="002F0682"/>
    <w:rsid w:val="003144B7"/>
    <w:rsid w:val="00323F0A"/>
    <w:rsid w:val="003334F8"/>
    <w:rsid w:val="00351D49"/>
    <w:rsid w:val="003569E2"/>
    <w:rsid w:val="0035755E"/>
    <w:rsid w:val="003606AA"/>
    <w:rsid w:val="00366CF2"/>
    <w:rsid w:val="003829EE"/>
    <w:rsid w:val="00385729"/>
    <w:rsid w:val="003B021F"/>
    <w:rsid w:val="003B34A4"/>
    <w:rsid w:val="003D2D27"/>
    <w:rsid w:val="003E7AD1"/>
    <w:rsid w:val="003F1B41"/>
    <w:rsid w:val="00404878"/>
    <w:rsid w:val="004260E0"/>
    <w:rsid w:val="00441129"/>
    <w:rsid w:val="00461395"/>
    <w:rsid w:val="00461BA1"/>
    <w:rsid w:val="00462B9F"/>
    <w:rsid w:val="00473944"/>
    <w:rsid w:val="00486B66"/>
    <w:rsid w:val="004A116A"/>
    <w:rsid w:val="004A3D1D"/>
    <w:rsid w:val="004B63C0"/>
    <w:rsid w:val="004E1482"/>
    <w:rsid w:val="004E316F"/>
    <w:rsid w:val="004E5817"/>
    <w:rsid w:val="004F3931"/>
    <w:rsid w:val="004F5AE5"/>
    <w:rsid w:val="004F7108"/>
    <w:rsid w:val="005073D9"/>
    <w:rsid w:val="0050774A"/>
    <w:rsid w:val="00513C58"/>
    <w:rsid w:val="00515149"/>
    <w:rsid w:val="005437FB"/>
    <w:rsid w:val="0054699A"/>
    <w:rsid w:val="00556D85"/>
    <w:rsid w:val="00570ECD"/>
    <w:rsid w:val="00577BE4"/>
    <w:rsid w:val="0058323E"/>
    <w:rsid w:val="00586DF6"/>
    <w:rsid w:val="00595029"/>
    <w:rsid w:val="00596635"/>
    <w:rsid w:val="005A561B"/>
    <w:rsid w:val="005B2170"/>
    <w:rsid w:val="005B2726"/>
    <w:rsid w:val="005E5207"/>
    <w:rsid w:val="0061763C"/>
    <w:rsid w:val="00641141"/>
    <w:rsid w:val="0066342B"/>
    <w:rsid w:val="00663589"/>
    <w:rsid w:val="0068011C"/>
    <w:rsid w:val="00681CBF"/>
    <w:rsid w:val="00684B0A"/>
    <w:rsid w:val="006869BD"/>
    <w:rsid w:val="0069092C"/>
    <w:rsid w:val="00690F5D"/>
    <w:rsid w:val="00695438"/>
    <w:rsid w:val="006C01F0"/>
    <w:rsid w:val="006D417B"/>
    <w:rsid w:val="006D728C"/>
    <w:rsid w:val="006D7BD1"/>
    <w:rsid w:val="006E0671"/>
    <w:rsid w:val="006E0894"/>
    <w:rsid w:val="006F2355"/>
    <w:rsid w:val="00707E38"/>
    <w:rsid w:val="00713783"/>
    <w:rsid w:val="00756050"/>
    <w:rsid w:val="00757DB6"/>
    <w:rsid w:val="00764313"/>
    <w:rsid w:val="00770A30"/>
    <w:rsid w:val="00790679"/>
    <w:rsid w:val="007914A4"/>
    <w:rsid w:val="00796C26"/>
    <w:rsid w:val="00796EE6"/>
    <w:rsid w:val="007A01E0"/>
    <w:rsid w:val="007A3CD3"/>
    <w:rsid w:val="007A45D6"/>
    <w:rsid w:val="007C18FA"/>
    <w:rsid w:val="007C76DA"/>
    <w:rsid w:val="00815D70"/>
    <w:rsid w:val="00825586"/>
    <w:rsid w:val="00836A47"/>
    <w:rsid w:val="00846935"/>
    <w:rsid w:val="008608C0"/>
    <w:rsid w:val="00875424"/>
    <w:rsid w:val="008761E3"/>
    <w:rsid w:val="0088179E"/>
    <w:rsid w:val="00896831"/>
    <w:rsid w:val="008A41DC"/>
    <w:rsid w:val="008D3ECE"/>
    <w:rsid w:val="008E62E9"/>
    <w:rsid w:val="008F1B43"/>
    <w:rsid w:val="00905832"/>
    <w:rsid w:val="00911E5D"/>
    <w:rsid w:val="00913A9C"/>
    <w:rsid w:val="00913CB9"/>
    <w:rsid w:val="009156F8"/>
    <w:rsid w:val="009208B4"/>
    <w:rsid w:val="0092713E"/>
    <w:rsid w:val="00942470"/>
    <w:rsid w:val="00943A3F"/>
    <w:rsid w:val="00951986"/>
    <w:rsid w:val="00960929"/>
    <w:rsid w:val="00964A32"/>
    <w:rsid w:val="00965D5F"/>
    <w:rsid w:val="00973DB8"/>
    <w:rsid w:val="00980101"/>
    <w:rsid w:val="009A210A"/>
    <w:rsid w:val="009A7CB5"/>
    <w:rsid w:val="009B13CD"/>
    <w:rsid w:val="009B3489"/>
    <w:rsid w:val="009C5FC8"/>
    <w:rsid w:val="009E16ED"/>
    <w:rsid w:val="009F11D0"/>
    <w:rsid w:val="00A0421D"/>
    <w:rsid w:val="00A135D8"/>
    <w:rsid w:val="00A13960"/>
    <w:rsid w:val="00A15374"/>
    <w:rsid w:val="00A15CA5"/>
    <w:rsid w:val="00A20925"/>
    <w:rsid w:val="00A250F8"/>
    <w:rsid w:val="00A34CD2"/>
    <w:rsid w:val="00A527E9"/>
    <w:rsid w:val="00A644DB"/>
    <w:rsid w:val="00A650EB"/>
    <w:rsid w:val="00A70062"/>
    <w:rsid w:val="00A71A4E"/>
    <w:rsid w:val="00A90C0D"/>
    <w:rsid w:val="00A948D4"/>
    <w:rsid w:val="00A996D8"/>
    <w:rsid w:val="00AB3D3E"/>
    <w:rsid w:val="00AE22C2"/>
    <w:rsid w:val="00AE5C17"/>
    <w:rsid w:val="00B0183E"/>
    <w:rsid w:val="00B24A60"/>
    <w:rsid w:val="00B333F5"/>
    <w:rsid w:val="00B65CBD"/>
    <w:rsid w:val="00B81262"/>
    <w:rsid w:val="00B8228B"/>
    <w:rsid w:val="00B8230F"/>
    <w:rsid w:val="00B91744"/>
    <w:rsid w:val="00B93C9E"/>
    <w:rsid w:val="00BB0EBE"/>
    <w:rsid w:val="00BB4F28"/>
    <w:rsid w:val="00BB4F45"/>
    <w:rsid w:val="00BC0393"/>
    <w:rsid w:val="00BE2EF7"/>
    <w:rsid w:val="00BE34D9"/>
    <w:rsid w:val="00C03B1E"/>
    <w:rsid w:val="00C12AB7"/>
    <w:rsid w:val="00C24759"/>
    <w:rsid w:val="00C24AE6"/>
    <w:rsid w:val="00C3717E"/>
    <w:rsid w:val="00C4131B"/>
    <w:rsid w:val="00C42DA4"/>
    <w:rsid w:val="00C602B6"/>
    <w:rsid w:val="00C706D5"/>
    <w:rsid w:val="00C71745"/>
    <w:rsid w:val="00C72229"/>
    <w:rsid w:val="00C853B5"/>
    <w:rsid w:val="00C93CC4"/>
    <w:rsid w:val="00CA3321"/>
    <w:rsid w:val="00CA45B1"/>
    <w:rsid w:val="00CB3AAB"/>
    <w:rsid w:val="00CB4660"/>
    <w:rsid w:val="00CC5FDC"/>
    <w:rsid w:val="00CD2D13"/>
    <w:rsid w:val="00CD736A"/>
    <w:rsid w:val="00CD7F3C"/>
    <w:rsid w:val="00CE749F"/>
    <w:rsid w:val="00CF2F90"/>
    <w:rsid w:val="00D2795E"/>
    <w:rsid w:val="00D3171D"/>
    <w:rsid w:val="00D34F00"/>
    <w:rsid w:val="00D430E8"/>
    <w:rsid w:val="00D5212F"/>
    <w:rsid w:val="00D56453"/>
    <w:rsid w:val="00D57AFA"/>
    <w:rsid w:val="00D60DD3"/>
    <w:rsid w:val="00D74075"/>
    <w:rsid w:val="00D76A88"/>
    <w:rsid w:val="00D77D03"/>
    <w:rsid w:val="00D83F17"/>
    <w:rsid w:val="00D86B13"/>
    <w:rsid w:val="00D91172"/>
    <w:rsid w:val="00DA3411"/>
    <w:rsid w:val="00DB03B5"/>
    <w:rsid w:val="00DB21FA"/>
    <w:rsid w:val="00DC45CA"/>
    <w:rsid w:val="00DD22F1"/>
    <w:rsid w:val="00DE0610"/>
    <w:rsid w:val="00E31CF6"/>
    <w:rsid w:val="00E35DAF"/>
    <w:rsid w:val="00E4305C"/>
    <w:rsid w:val="00E50E14"/>
    <w:rsid w:val="00E542FE"/>
    <w:rsid w:val="00E61472"/>
    <w:rsid w:val="00E662FD"/>
    <w:rsid w:val="00E67FC0"/>
    <w:rsid w:val="00E700CE"/>
    <w:rsid w:val="00E83BAD"/>
    <w:rsid w:val="00EA1E02"/>
    <w:rsid w:val="00EA5BD4"/>
    <w:rsid w:val="00EB61E7"/>
    <w:rsid w:val="00ED63AE"/>
    <w:rsid w:val="00ED7C04"/>
    <w:rsid w:val="00EE1C4C"/>
    <w:rsid w:val="00EF737A"/>
    <w:rsid w:val="00F02AD8"/>
    <w:rsid w:val="00F03869"/>
    <w:rsid w:val="00F0538F"/>
    <w:rsid w:val="00F22A19"/>
    <w:rsid w:val="00F450E5"/>
    <w:rsid w:val="00F47FEC"/>
    <w:rsid w:val="00F53309"/>
    <w:rsid w:val="00F5622B"/>
    <w:rsid w:val="00F5688E"/>
    <w:rsid w:val="00F65A7D"/>
    <w:rsid w:val="00F703CD"/>
    <w:rsid w:val="00F77201"/>
    <w:rsid w:val="00F80DDA"/>
    <w:rsid w:val="00F8153F"/>
    <w:rsid w:val="00F84252"/>
    <w:rsid w:val="00F849B5"/>
    <w:rsid w:val="00F93E8F"/>
    <w:rsid w:val="00F96CFF"/>
    <w:rsid w:val="00FB429D"/>
    <w:rsid w:val="00FD2DA6"/>
    <w:rsid w:val="00FE76A3"/>
    <w:rsid w:val="00FF5AFF"/>
    <w:rsid w:val="0111B992"/>
    <w:rsid w:val="01AF578B"/>
    <w:rsid w:val="0206DD21"/>
    <w:rsid w:val="02221C21"/>
    <w:rsid w:val="025CF241"/>
    <w:rsid w:val="029C0854"/>
    <w:rsid w:val="02F55293"/>
    <w:rsid w:val="0336848B"/>
    <w:rsid w:val="03C4A441"/>
    <w:rsid w:val="04DCA4AD"/>
    <w:rsid w:val="04F993EA"/>
    <w:rsid w:val="057E5E3F"/>
    <w:rsid w:val="05AC7C3A"/>
    <w:rsid w:val="05F6449F"/>
    <w:rsid w:val="061E0CB4"/>
    <w:rsid w:val="06677A5A"/>
    <w:rsid w:val="070710BB"/>
    <w:rsid w:val="075CE614"/>
    <w:rsid w:val="07A54656"/>
    <w:rsid w:val="0852A145"/>
    <w:rsid w:val="08E70DC2"/>
    <w:rsid w:val="0923E972"/>
    <w:rsid w:val="0A0E821F"/>
    <w:rsid w:val="0A459334"/>
    <w:rsid w:val="0A57A709"/>
    <w:rsid w:val="0A587057"/>
    <w:rsid w:val="0A98A1E9"/>
    <w:rsid w:val="0B795F80"/>
    <w:rsid w:val="0BEF3840"/>
    <w:rsid w:val="0C2CF4FE"/>
    <w:rsid w:val="0C32EF9F"/>
    <w:rsid w:val="0C5E6088"/>
    <w:rsid w:val="0D17A00D"/>
    <w:rsid w:val="0D4DF53A"/>
    <w:rsid w:val="0D5E5D4B"/>
    <w:rsid w:val="0D83FB8F"/>
    <w:rsid w:val="0DE2F215"/>
    <w:rsid w:val="0F346EB2"/>
    <w:rsid w:val="0FB992E4"/>
    <w:rsid w:val="0FEDC28A"/>
    <w:rsid w:val="10132EF3"/>
    <w:rsid w:val="10B1AAEC"/>
    <w:rsid w:val="113BF736"/>
    <w:rsid w:val="1200AD9F"/>
    <w:rsid w:val="122023FC"/>
    <w:rsid w:val="12483ABF"/>
    <w:rsid w:val="126DADFF"/>
    <w:rsid w:val="12768E13"/>
    <w:rsid w:val="13A8F73B"/>
    <w:rsid w:val="13AAE322"/>
    <w:rsid w:val="13DF442E"/>
    <w:rsid w:val="14088241"/>
    <w:rsid w:val="14CE4FF3"/>
    <w:rsid w:val="14D1FAF6"/>
    <w:rsid w:val="1615235A"/>
    <w:rsid w:val="16DDB57C"/>
    <w:rsid w:val="172E2F95"/>
    <w:rsid w:val="17449E44"/>
    <w:rsid w:val="174EA9B1"/>
    <w:rsid w:val="17DD534A"/>
    <w:rsid w:val="1812F49C"/>
    <w:rsid w:val="183B08D7"/>
    <w:rsid w:val="18847A68"/>
    <w:rsid w:val="19CD8FA8"/>
    <w:rsid w:val="19F78150"/>
    <w:rsid w:val="1A215B11"/>
    <w:rsid w:val="1AE896DB"/>
    <w:rsid w:val="1B6F77D3"/>
    <w:rsid w:val="1B908386"/>
    <w:rsid w:val="1C206EB4"/>
    <w:rsid w:val="1CACFF4C"/>
    <w:rsid w:val="1CB30F49"/>
    <w:rsid w:val="1CBC74B6"/>
    <w:rsid w:val="1D02604E"/>
    <w:rsid w:val="1D80472D"/>
    <w:rsid w:val="1D9C82B9"/>
    <w:rsid w:val="1F00DE6A"/>
    <w:rsid w:val="1F1B74DF"/>
    <w:rsid w:val="20ACD33B"/>
    <w:rsid w:val="21686EF2"/>
    <w:rsid w:val="21937829"/>
    <w:rsid w:val="219501F1"/>
    <w:rsid w:val="2284370F"/>
    <w:rsid w:val="22DC2F0B"/>
    <w:rsid w:val="22DCE329"/>
    <w:rsid w:val="233E8FDF"/>
    <w:rsid w:val="242B3CB5"/>
    <w:rsid w:val="24449EF8"/>
    <w:rsid w:val="24DC4FCF"/>
    <w:rsid w:val="252D2E38"/>
    <w:rsid w:val="26594D21"/>
    <w:rsid w:val="2702A91D"/>
    <w:rsid w:val="275F7FE4"/>
    <w:rsid w:val="278881C9"/>
    <w:rsid w:val="27CCD190"/>
    <w:rsid w:val="27FE0305"/>
    <w:rsid w:val="282F481A"/>
    <w:rsid w:val="28448297"/>
    <w:rsid w:val="28ACF34F"/>
    <w:rsid w:val="298FE3D3"/>
    <w:rsid w:val="29BDF43E"/>
    <w:rsid w:val="29BF323F"/>
    <w:rsid w:val="2A1442AA"/>
    <w:rsid w:val="2B1F8274"/>
    <w:rsid w:val="2B882704"/>
    <w:rsid w:val="2B9B6900"/>
    <w:rsid w:val="2C447C05"/>
    <w:rsid w:val="2DC2EE70"/>
    <w:rsid w:val="2F46F31D"/>
    <w:rsid w:val="2FD40DDB"/>
    <w:rsid w:val="30518ED5"/>
    <w:rsid w:val="329B2F1B"/>
    <w:rsid w:val="33A30EDD"/>
    <w:rsid w:val="35E95878"/>
    <w:rsid w:val="362CF3E3"/>
    <w:rsid w:val="36EC2716"/>
    <w:rsid w:val="37952476"/>
    <w:rsid w:val="379DA135"/>
    <w:rsid w:val="37C92A80"/>
    <w:rsid w:val="3946499C"/>
    <w:rsid w:val="394F466F"/>
    <w:rsid w:val="3A22B911"/>
    <w:rsid w:val="3B1DDF03"/>
    <w:rsid w:val="3BDA3E2C"/>
    <w:rsid w:val="3BDD6B0C"/>
    <w:rsid w:val="3C98DA43"/>
    <w:rsid w:val="3CF46D9A"/>
    <w:rsid w:val="3DFB897D"/>
    <w:rsid w:val="3E0A1F98"/>
    <w:rsid w:val="3EAF69B6"/>
    <w:rsid w:val="3EF78800"/>
    <w:rsid w:val="3F02EE2A"/>
    <w:rsid w:val="3F5CA2EC"/>
    <w:rsid w:val="3FDB58CB"/>
    <w:rsid w:val="416A7903"/>
    <w:rsid w:val="419571BE"/>
    <w:rsid w:val="41BD1C3A"/>
    <w:rsid w:val="421EA43A"/>
    <w:rsid w:val="446ED8AC"/>
    <w:rsid w:val="448A68F8"/>
    <w:rsid w:val="449B2282"/>
    <w:rsid w:val="453364F0"/>
    <w:rsid w:val="45BDFD4A"/>
    <w:rsid w:val="4776C211"/>
    <w:rsid w:val="47E0403E"/>
    <w:rsid w:val="4871BD71"/>
    <w:rsid w:val="48A0CE74"/>
    <w:rsid w:val="4A8D77E3"/>
    <w:rsid w:val="4CC85965"/>
    <w:rsid w:val="4CD3CA2A"/>
    <w:rsid w:val="4D84D346"/>
    <w:rsid w:val="4D9F8605"/>
    <w:rsid w:val="4DA68A9A"/>
    <w:rsid w:val="4DD8571B"/>
    <w:rsid w:val="4DF632F9"/>
    <w:rsid w:val="4E032FDF"/>
    <w:rsid w:val="4E223F93"/>
    <w:rsid w:val="4EDE273E"/>
    <w:rsid w:val="4F3EDBC0"/>
    <w:rsid w:val="4F44087E"/>
    <w:rsid w:val="505085F2"/>
    <w:rsid w:val="507E0D9A"/>
    <w:rsid w:val="50C6DDA1"/>
    <w:rsid w:val="513C12BF"/>
    <w:rsid w:val="52812006"/>
    <w:rsid w:val="53339F79"/>
    <w:rsid w:val="5379C5F2"/>
    <w:rsid w:val="542BBD41"/>
    <w:rsid w:val="545488C1"/>
    <w:rsid w:val="549DDE8E"/>
    <w:rsid w:val="553CF739"/>
    <w:rsid w:val="556FAC68"/>
    <w:rsid w:val="559E078E"/>
    <w:rsid w:val="56D338BD"/>
    <w:rsid w:val="5766C2F6"/>
    <w:rsid w:val="58CE2A3B"/>
    <w:rsid w:val="598644B5"/>
    <w:rsid w:val="59869B9D"/>
    <w:rsid w:val="5A502756"/>
    <w:rsid w:val="5B52F151"/>
    <w:rsid w:val="5B5BCBCC"/>
    <w:rsid w:val="5C3BF056"/>
    <w:rsid w:val="5C4EA17F"/>
    <w:rsid w:val="5C542A80"/>
    <w:rsid w:val="5CD5CC0D"/>
    <w:rsid w:val="5D3C4AE9"/>
    <w:rsid w:val="5D8B3588"/>
    <w:rsid w:val="5E8FBEFB"/>
    <w:rsid w:val="5ED4DACA"/>
    <w:rsid w:val="5F4E2966"/>
    <w:rsid w:val="5FC540C6"/>
    <w:rsid w:val="6019B8F0"/>
    <w:rsid w:val="6067213A"/>
    <w:rsid w:val="60E8E8CF"/>
    <w:rsid w:val="6120AA3C"/>
    <w:rsid w:val="613EBD75"/>
    <w:rsid w:val="615C7DA0"/>
    <w:rsid w:val="61FA5B8A"/>
    <w:rsid w:val="62C4FB4C"/>
    <w:rsid w:val="630BE335"/>
    <w:rsid w:val="639B488F"/>
    <w:rsid w:val="640F59C4"/>
    <w:rsid w:val="642E1AF7"/>
    <w:rsid w:val="64D4396D"/>
    <w:rsid w:val="64EA86BA"/>
    <w:rsid w:val="65B9E9AD"/>
    <w:rsid w:val="66B1CA3B"/>
    <w:rsid w:val="6720C0AD"/>
    <w:rsid w:val="678EC03A"/>
    <w:rsid w:val="67A07AB8"/>
    <w:rsid w:val="67ABF090"/>
    <w:rsid w:val="68E40D48"/>
    <w:rsid w:val="68E6AAEA"/>
    <w:rsid w:val="6908D897"/>
    <w:rsid w:val="69A3D8D5"/>
    <w:rsid w:val="6B8BB4EB"/>
    <w:rsid w:val="6BD6DF4F"/>
    <w:rsid w:val="6BD8F52E"/>
    <w:rsid w:val="6BE634BF"/>
    <w:rsid w:val="6BED49E1"/>
    <w:rsid w:val="6C193CB9"/>
    <w:rsid w:val="6D1888B2"/>
    <w:rsid w:val="6D620834"/>
    <w:rsid w:val="6D92F215"/>
    <w:rsid w:val="6DB5BB57"/>
    <w:rsid w:val="6EA476C8"/>
    <w:rsid w:val="6EF16642"/>
    <w:rsid w:val="6FE2EAB5"/>
    <w:rsid w:val="704A2F19"/>
    <w:rsid w:val="7050E4D6"/>
    <w:rsid w:val="71253705"/>
    <w:rsid w:val="716A5C8F"/>
    <w:rsid w:val="71CBC505"/>
    <w:rsid w:val="7266E0C4"/>
    <w:rsid w:val="728FD902"/>
    <w:rsid w:val="72F74BC6"/>
    <w:rsid w:val="7508399E"/>
    <w:rsid w:val="75B1705B"/>
    <w:rsid w:val="75D09122"/>
    <w:rsid w:val="75D863C1"/>
    <w:rsid w:val="76FDDE05"/>
    <w:rsid w:val="7744CE28"/>
    <w:rsid w:val="776678B3"/>
    <w:rsid w:val="77D7B91C"/>
    <w:rsid w:val="7A340F47"/>
    <w:rsid w:val="7A697684"/>
    <w:rsid w:val="7ADE7F7B"/>
    <w:rsid w:val="7BA7A366"/>
    <w:rsid w:val="7BC637A9"/>
    <w:rsid w:val="7BD00A69"/>
    <w:rsid w:val="7BD3C58C"/>
    <w:rsid w:val="7C1B34CD"/>
    <w:rsid w:val="7CE27649"/>
    <w:rsid w:val="7D4BCA11"/>
    <w:rsid w:val="7DE72148"/>
    <w:rsid w:val="7E7A4B64"/>
    <w:rsid w:val="7F78A258"/>
    <w:rsid w:val="7FE952D3"/>
    <w:rsid w:val="7F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2B2F1"/>
  <w15:docId w15:val="{5B752794-5FE7-460F-A4D9-7C6C86F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60DD3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581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0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86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1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869BD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6869BD"/>
    <w:rPr>
      <w:color w:val="2B579A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8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11C"/>
  </w:style>
  <w:style w:type="paragraph" w:styleId="Piedepgina">
    <w:name w:val="footer"/>
    <w:basedOn w:val="Normal"/>
    <w:link w:val="PiedepginaCar"/>
    <w:uiPriority w:val="99"/>
    <w:unhideWhenUsed/>
    <w:rsid w:val="0068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11C"/>
  </w:style>
  <w:style w:type="character" w:styleId="Hipervnculo">
    <w:name w:val="Hyperlink"/>
    <w:basedOn w:val="Fuentedeprrafopredeter"/>
    <w:uiPriority w:val="99"/>
    <w:unhideWhenUsed/>
    <w:rsid w:val="00E542F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0DD3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60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DD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0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help@ferry.ny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DF0CB0B5CF14785A1469C515DB55F" ma:contentTypeVersion="15" ma:contentTypeDescription="Create a new document." ma:contentTypeScope="" ma:versionID="d00ccd07c338710cb882e8c941914f85">
  <xsd:schema xmlns:xsd="http://www.w3.org/2001/XMLSchema" xmlns:xs="http://www.w3.org/2001/XMLSchema" xmlns:p="http://schemas.microsoft.com/office/2006/metadata/properties" xmlns:ns2="f75f346b-5955-435f-a4d3-702be0db1e1d" xmlns:ns3="b8c16491-0d7f-4f97-9611-b25f25a5736f" targetNamespace="http://schemas.microsoft.com/office/2006/metadata/properties" ma:root="true" ma:fieldsID="1736a3c94dc03105e846f29d5d5b7d41" ns2:_="" ns3:_="">
    <xsd:import namespace="f75f346b-5955-435f-a4d3-702be0db1e1d"/>
    <xsd:import namespace="b8c16491-0d7f-4f97-9611-b25f25a5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OCDate" minOccurs="0"/>
                <xsd:element ref="ns2:No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346b-5955-435f-a4d3-702be0db1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CDate" ma:index="20" nillable="true" ma:displayName="OC Date" ma:format="DateOnly" ma:internalName="OCDate">
      <xsd:simpleType>
        <xsd:restriction base="dms:DateTime"/>
      </xsd:simpleType>
    </xsd:element>
    <xsd:element name="Note" ma:index="21" nillable="true" ma:displayName="Note" ma:description="Add important note her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6491-0d7f-4f97-9611-b25f25a57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f75f346b-5955-435f-a4d3-702be0db1e1d" xsi:nil="true"/>
    <OCDate xmlns="f75f346b-5955-435f-a4d3-702be0db1e1d" xsi:nil="true"/>
  </documentManagement>
</p:properties>
</file>

<file path=customXml/itemProps1.xml><?xml version="1.0" encoding="utf-8"?>
<ds:datastoreItem xmlns:ds="http://schemas.openxmlformats.org/officeDocument/2006/customXml" ds:itemID="{D15E1AEE-5C96-4BEB-AFEC-E0CCE71BE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7A81E-C121-455C-BE6C-DA75ACA04809}"/>
</file>

<file path=customXml/itemProps3.xml><?xml version="1.0" encoding="utf-8"?>
<ds:datastoreItem xmlns:ds="http://schemas.openxmlformats.org/officeDocument/2006/customXml" ds:itemID="{CA50D035-AA7F-47DA-B3C5-056C0DD274A0}"/>
</file>

<file path=customXml/itemProps4.xml><?xml version="1.0" encoding="utf-8"?>
<ds:datastoreItem xmlns:ds="http://schemas.openxmlformats.org/officeDocument/2006/customXml" ds:itemID="{36A3BE9B-9287-44EE-8A41-754F93170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8</Words>
  <Characters>6688</Characters>
  <Application>Microsoft Office Word</Application>
  <DocSecurity>0</DocSecurity>
  <Lines>24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EDC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olff</dc:creator>
  <cp:keywords/>
  <cp:lastModifiedBy>Claudia Franco</cp:lastModifiedBy>
  <cp:revision>23</cp:revision>
  <cp:lastPrinted>2013-01-16T21:36:00Z</cp:lastPrinted>
  <dcterms:created xsi:type="dcterms:W3CDTF">2019-08-13T18:16:00Z</dcterms:created>
  <dcterms:modified xsi:type="dcterms:W3CDTF">2021-02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F0CB0B5CF14785A1469C515DB55F</vt:lpwstr>
  </property>
</Properties>
</file>